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A7" w:rsidRPr="009C216F" w:rsidRDefault="001B15A7" w:rsidP="001B15A7">
      <w:pPr>
        <w:tabs>
          <w:tab w:val="left" w:pos="851"/>
          <w:tab w:val="left" w:pos="1134"/>
        </w:tabs>
        <w:ind w:left="7088"/>
        <w:jc w:val="center"/>
        <w:rPr>
          <w:sz w:val="28"/>
          <w:szCs w:val="28"/>
        </w:rPr>
      </w:pPr>
      <w:r w:rsidRPr="009C216F">
        <w:rPr>
          <w:sz w:val="28"/>
          <w:szCs w:val="28"/>
        </w:rPr>
        <w:t>УТВЕРЖДЕН</w:t>
      </w:r>
    </w:p>
    <w:p w:rsidR="001B15A7" w:rsidRPr="009C216F" w:rsidRDefault="001B15A7" w:rsidP="001B15A7">
      <w:pPr>
        <w:jc w:val="right"/>
        <w:rPr>
          <w:sz w:val="28"/>
          <w:szCs w:val="28"/>
        </w:rPr>
      </w:pPr>
      <w:r w:rsidRPr="009C216F">
        <w:rPr>
          <w:sz w:val="28"/>
          <w:szCs w:val="28"/>
        </w:rPr>
        <w:t>приказом МФ и НП НСО</w:t>
      </w:r>
    </w:p>
    <w:p w:rsidR="001B15A7" w:rsidRPr="009C216F" w:rsidRDefault="00542EA3" w:rsidP="001B15A7">
      <w:pPr>
        <w:ind w:left="6372"/>
        <w:rPr>
          <w:sz w:val="28"/>
          <w:szCs w:val="28"/>
        </w:rPr>
      </w:pPr>
      <w:r w:rsidRPr="009C216F">
        <w:rPr>
          <w:sz w:val="28"/>
          <w:szCs w:val="28"/>
        </w:rPr>
        <w:t xml:space="preserve">       </w:t>
      </w:r>
      <w:r w:rsidR="001B15A7" w:rsidRPr="009C216F">
        <w:rPr>
          <w:sz w:val="28"/>
          <w:szCs w:val="28"/>
        </w:rPr>
        <w:t>от _______ № ____</w:t>
      </w:r>
      <w:r w:rsidR="005F0D1C" w:rsidRPr="009C216F">
        <w:rPr>
          <w:sz w:val="28"/>
          <w:szCs w:val="28"/>
        </w:rPr>
        <w:t>-НПА</w:t>
      </w:r>
    </w:p>
    <w:p w:rsidR="004D3537" w:rsidRPr="009C216F" w:rsidRDefault="004D3537" w:rsidP="004D3537">
      <w:pPr>
        <w:rPr>
          <w:b/>
          <w:sz w:val="28"/>
          <w:szCs w:val="28"/>
        </w:rPr>
      </w:pPr>
    </w:p>
    <w:p w:rsidR="000244DC" w:rsidRPr="009C216F" w:rsidRDefault="000244DC" w:rsidP="00E104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216F">
        <w:rPr>
          <w:b/>
          <w:bCs/>
          <w:sz w:val="28"/>
          <w:szCs w:val="28"/>
        </w:rPr>
        <w:t>ПОРЯДОК</w:t>
      </w:r>
    </w:p>
    <w:p w:rsidR="004D3537" w:rsidRPr="006F0D27" w:rsidRDefault="00D303D8" w:rsidP="006F0D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3D8">
        <w:rPr>
          <w:b/>
          <w:sz w:val="28"/>
          <w:szCs w:val="28"/>
        </w:rPr>
        <w:t xml:space="preserve">работы конкурсной комиссии по проведению конкурсов на замещение вакантных должностей и включение в кадровый резерв министерства финансов и налоговой политики Новосибирской области </w:t>
      </w:r>
      <w:r w:rsidR="006F0D27">
        <w:rPr>
          <w:b/>
          <w:sz w:val="28"/>
          <w:szCs w:val="28"/>
        </w:rPr>
        <w:t xml:space="preserve">для замещения вакантных должностей </w:t>
      </w:r>
      <w:r w:rsidRPr="00D303D8">
        <w:rPr>
          <w:b/>
          <w:sz w:val="28"/>
          <w:szCs w:val="28"/>
        </w:rPr>
        <w:t>руководителей территориальных органов министерства финансов и налоговой политики Новосибирской области</w:t>
      </w:r>
    </w:p>
    <w:p w:rsidR="00262FD2" w:rsidRPr="009C216F" w:rsidRDefault="00262FD2" w:rsidP="004D353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44DC" w:rsidRPr="009C216F" w:rsidRDefault="00E1049D" w:rsidP="00E104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216F">
        <w:rPr>
          <w:sz w:val="28"/>
          <w:szCs w:val="28"/>
        </w:rPr>
        <w:t>1. Настоящий Порядок устанавливает порядок и сроки работы конкурсной комиссии по проведению конкурсов на замещение вакантных должностей и</w:t>
      </w:r>
      <w:r w:rsidR="009A7CA0">
        <w:rPr>
          <w:sz w:val="28"/>
          <w:szCs w:val="28"/>
        </w:rPr>
        <w:t> </w:t>
      </w:r>
      <w:r w:rsidRPr="009C216F">
        <w:rPr>
          <w:sz w:val="28"/>
          <w:szCs w:val="28"/>
        </w:rPr>
        <w:t xml:space="preserve">включение в кадровый резерв </w:t>
      </w:r>
      <w:r w:rsidR="006F0D27">
        <w:rPr>
          <w:sz w:val="28"/>
          <w:szCs w:val="28"/>
        </w:rPr>
        <w:t xml:space="preserve">для замещения вакантных должностей </w:t>
      </w:r>
      <w:r w:rsidR="009A7CA0" w:rsidRPr="009A7CA0">
        <w:rPr>
          <w:sz w:val="28"/>
          <w:szCs w:val="28"/>
        </w:rPr>
        <w:t>руководителей территориальных</w:t>
      </w:r>
      <w:r w:rsidR="009A7CA0">
        <w:rPr>
          <w:sz w:val="28"/>
          <w:szCs w:val="28"/>
        </w:rPr>
        <w:t xml:space="preserve"> органов министерства</w:t>
      </w:r>
      <w:r w:rsidR="009A7CA0" w:rsidRPr="009C216F">
        <w:rPr>
          <w:sz w:val="28"/>
          <w:szCs w:val="28"/>
        </w:rPr>
        <w:t xml:space="preserve"> финансов и налоговой политики Новосибирской области </w:t>
      </w:r>
      <w:r w:rsidRPr="009C216F">
        <w:rPr>
          <w:sz w:val="28"/>
          <w:szCs w:val="28"/>
        </w:rPr>
        <w:t xml:space="preserve">(далее </w:t>
      </w:r>
      <w:r w:rsidR="00647790" w:rsidRPr="009C216F">
        <w:rPr>
          <w:sz w:val="28"/>
          <w:szCs w:val="28"/>
        </w:rPr>
        <w:t xml:space="preserve">соответственно </w:t>
      </w:r>
      <w:r w:rsidRPr="009C216F">
        <w:rPr>
          <w:sz w:val="28"/>
          <w:szCs w:val="28"/>
        </w:rPr>
        <w:t>–</w:t>
      </w:r>
      <w:r w:rsidR="006F0D27">
        <w:rPr>
          <w:sz w:val="28"/>
          <w:szCs w:val="28"/>
        </w:rPr>
        <w:t xml:space="preserve"> </w:t>
      </w:r>
      <w:r w:rsidR="00647790" w:rsidRPr="009C216F">
        <w:rPr>
          <w:sz w:val="28"/>
          <w:szCs w:val="28"/>
        </w:rPr>
        <w:t xml:space="preserve">конкурсы, </w:t>
      </w:r>
      <w:r w:rsidRPr="009C216F">
        <w:rPr>
          <w:sz w:val="28"/>
          <w:szCs w:val="28"/>
        </w:rPr>
        <w:t>конкурсная комиссия</w:t>
      </w:r>
      <w:r w:rsidR="00647790" w:rsidRPr="009C216F">
        <w:rPr>
          <w:sz w:val="28"/>
          <w:szCs w:val="28"/>
        </w:rPr>
        <w:t>, кадровый резерв</w:t>
      </w:r>
      <w:r w:rsidR="006F0D27">
        <w:rPr>
          <w:sz w:val="28"/>
          <w:szCs w:val="28"/>
        </w:rPr>
        <w:t>, руководители</w:t>
      </w:r>
      <w:r w:rsidR="006F0D27" w:rsidRPr="009A7CA0">
        <w:rPr>
          <w:sz w:val="28"/>
          <w:szCs w:val="28"/>
        </w:rPr>
        <w:t xml:space="preserve"> территориальных</w:t>
      </w:r>
      <w:r w:rsidR="006F0D27">
        <w:rPr>
          <w:sz w:val="28"/>
          <w:szCs w:val="28"/>
        </w:rPr>
        <w:t xml:space="preserve"> органов, министерство финансов</w:t>
      </w:r>
      <w:r w:rsidRPr="009C216F">
        <w:rPr>
          <w:sz w:val="28"/>
          <w:szCs w:val="28"/>
        </w:rPr>
        <w:t xml:space="preserve">), </w:t>
      </w:r>
      <w:r w:rsidRPr="009C216F">
        <w:rPr>
          <w:rFonts w:eastAsiaTheme="minorHAnsi"/>
          <w:sz w:val="28"/>
          <w:szCs w:val="28"/>
          <w:lang w:eastAsia="en-US"/>
        </w:rPr>
        <w:t xml:space="preserve">устанавливает формы </w:t>
      </w:r>
      <w:r w:rsidR="006F0D27">
        <w:rPr>
          <w:rFonts w:eastAsiaTheme="minorHAnsi"/>
          <w:sz w:val="28"/>
          <w:szCs w:val="28"/>
          <w:lang w:eastAsia="en-US"/>
        </w:rPr>
        <w:t>основных документов, необходимые</w:t>
      </w:r>
      <w:r w:rsidRPr="009C216F">
        <w:rPr>
          <w:rFonts w:eastAsiaTheme="minorHAnsi"/>
          <w:sz w:val="28"/>
          <w:szCs w:val="28"/>
          <w:lang w:eastAsia="en-US"/>
        </w:rPr>
        <w:t xml:space="preserve"> для организации работы </w:t>
      </w:r>
      <w:r w:rsidR="002A09E4" w:rsidRPr="009C216F">
        <w:rPr>
          <w:rFonts w:eastAsiaTheme="minorHAnsi"/>
          <w:sz w:val="28"/>
          <w:szCs w:val="28"/>
          <w:lang w:eastAsia="en-US"/>
        </w:rPr>
        <w:t>конкурсной комиссии.</w:t>
      </w:r>
    </w:p>
    <w:p w:rsidR="002A09E4" w:rsidRPr="009C216F" w:rsidRDefault="002A09E4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rFonts w:eastAsiaTheme="minorHAnsi"/>
          <w:sz w:val="28"/>
          <w:szCs w:val="28"/>
          <w:lang w:eastAsia="en-US"/>
        </w:rPr>
        <w:t>2. Конкурсная комиссия осуществляет свою деятельность в соответствии с</w:t>
      </w:r>
      <w:r w:rsidR="006F0D27">
        <w:rPr>
          <w:rFonts w:eastAsiaTheme="minorHAnsi"/>
          <w:sz w:val="28"/>
          <w:szCs w:val="28"/>
          <w:lang w:eastAsia="en-US"/>
        </w:rPr>
        <w:t> </w:t>
      </w:r>
      <w:r w:rsidRPr="009C216F">
        <w:rPr>
          <w:rFonts w:eastAsiaTheme="minorHAnsi"/>
          <w:sz w:val="28"/>
          <w:szCs w:val="28"/>
          <w:lang w:eastAsia="en-US"/>
        </w:rPr>
        <w:t xml:space="preserve">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</w:t>
      </w:r>
      <w:r w:rsidR="008E7E69" w:rsidRPr="008E7E69">
        <w:rPr>
          <w:rFonts w:eastAsiaTheme="minorHAnsi"/>
          <w:sz w:val="28"/>
          <w:szCs w:val="28"/>
          <w:lang w:eastAsia="en-US"/>
        </w:rPr>
        <w:t>и </w:t>
      </w:r>
      <w:r w:rsidRPr="008E7E69">
        <w:rPr>
          <w:rFonts w:eastAsiaTheme="minorHAnsi"/>
          <w:sz w:val="28"/>
          <w:szCs w:val="28"/>
        </w:rPr>
        <w:t>единой</w:t>
      </w:r>
      <w:r w:rsidRPr="009C216F">
        <w:rPr>
          <w:rFonts w:eastAsiaTheme="minorHAnsi"/>
          <w:sz w:val="28"/>
          <w:szCs w:val="28"/>
          <w:lang w:eastAsia="en-US"/>
        </w:rPr>
        <w:t xml:space="preserve"> методикой проведения конкурсов на замещение вакантных должностей государственной гражданской службы Российской Федерации и включение в</w:t>
      </w:r>
      <w:r w:rsidR="008E7E69">
        <w:rPr>
          <w:rFonts w:eastAsiaTheme="minorHAnsi"/>
          <w:sz w:val="28"/>
          <w:szCs w:val="28"/>
          <w:lang w:eastAsia="en-US"/>
        </w:rPr>
        <w:t> </w:t>
      </w:r>
      <w:r w:rsidRPr="009C216F">
        <w:rPr>
          <w:rFonts w:eastAsiaTheme="minorHAnsi"/>
          <w:sz w:val="28"/>
          <w:szCs w:val="28"/>
          <w:lang w:eastAsia="en-US"/>
        </w:rPr>
        <w:t>кадровый резерв государственных органов, утвержденной постановлением Правительства Российской Федерации от 31.03.2018 № 397, с учетом особенностей, определенных настоящим Порядком.</w:t>
      </w:r>
    </w:p>
    <w:p w:rsidR="000244DC" w:rsidRPr="000C32BE" w:rsidRDefault="000244DC" w:rsidP="00BC0B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7B3">
        <w:rPr>
          <w:sz w:val="28"/>
          <w:szCs w:val="28"/>
        </w:rPr>
        <w:t>3. </w:t>
      </w:r>
      <w:r w:rsidR="00BC0B10" w:rsidRPr="00FB37B3">
        <w:rPr>
          <w:rFonts w:eastAsiaTheme="minorHAnsi"/>
          <w:sz w:val="28"/>
          <w:szCs w:val="28"/>
          <w:lang w:eastAsia="en-US"/>
        </w:rPr>
        <w:t>Для проведения конкурсов приказом министерства финансов создается конкурсная комиссия, действующая на постоянной ос</w:t>
      </w:r>
      <w:r w:rsidR="007E5737" w:rsidRPr="00FB37B3">
        <w:rPr>
          <w:rFonts w:eastAsiaTheme="minorHAnsi"/>
          <w:sz w:val="28"/>
          <w:szCs w:val="28"/>
          <w:lang w:eastAsia="en-US"/>
        </w:rPr>
        <w:t>нове в составе, согласно приложению № 1 к настоящему Порядку</w:t>
      </w:r>
    </w:p>
    <w:p w:rsidR="000244DC" w:rsidRPr="00F035F9" w:rsidRDefault="000244DC" w:rsidP="00F035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216F">
        <w:rPr>
          <w:sz w:val="28"/>
          <w:szCs w:val="28"/>
        </w:rPr>
        <w:t>4. В состав конкурсной комиссии включаются один представ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один представитель общественного совета при</w:t>
      </w:r>
      <w:r w:rsidR="008E7E69">
        <w:rPr>
          <w:sz w:val="28"/>
          <w:szCs w:val="28"/>
          <w:lang w:val="en-US"/>
        </w:rPr>
        <w:t> </w:t>
      </w:r>
      <w:r w:rsidRPr="009C216F">
        <w:rPr>
          <w:sz w:val="28"/>
          <w:szCs w:val="28"/>
        </w:rPr>
        <w:t>министерстве финансов, независимые эксперты</w:t>
      </w:r>
      <w:r w:rsidR="008F1378" w:rsidRPr="009C216F">
        <w:rPr>
          <w:sz w:val="28"/>
          <w:szCs w:val="28"/>
        </w:rPr>
        <w:t>, в качестве которых привлекаются представители научных, образовательных и других организаций.</w:t>
      </w:r>
      <w:r w:rsidR="00A978A8">
        <w:rPr>
          <w:sz w:val="28"/>
          <w:szCs w:val="28"/>
        </w:rPr>
        <w:t xml:space="preserve"> </w:t>
      </w:r>
    </w:p>
    <w:p w:rsidR="000244DC" w:rsidRPr="009C216F" w:rsidRDefault="002E5317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>5</w:t>
      </w:r>
      <w:r w:rsidR="000244DC" w:rsidRPr="009C216F">
        <w:rPr>
          <w:sz w:val="28"/>
          <w:szCs w:val="28"/>
        </w:rPr>
        <w:t>. Председатель конку</w:t>
      </w:r>
      <w:bookmarkStart w:id="0" w:name="_GoBack"/>
      <w:bookmarkEnd w:id="0"/>
      <w:r w:rsidR="000244DC" w:rsidRPr="009C216F">
        <w:rPr>
          <w:sz w:val="28"/>
          <w:szCs w:val="28"/>
        </w:rPr>
        <w:t>рсной комиссии осуществляет руководство деятельностью конкурсной комиссии, а также является ответственным за</w:t>
      </w:r>
      <w:r w:rsidR="00E3636D">
        <w:rPr>
          <w:sz w:val="28"/>
          <w:szCs w:val="28"/>
        </w:rPr>
        <w:t> </w:t>
      </w:r>
      <w:r w:rsidR="000244DC" w:rsidRPr="009C216F">
        <w:rPr>
          <w:sz w:val="28"/>
          <w:szCs w:val="28"/>
        </w:rPr>
        <w:t>организацию проведения конкурсов. В период временного отсутствия председателя конкурсной комиссии (болезнь, командировка, нахождение в отпуске и т.п.) руководство конкурсной комиссией осуществляет заместитель председателя конкурсной комиссии.</w:t>
      </w:r>
    </w:p>
    <w:p w:rsidR="000244DC" w:rsidRPr="009C216F" w:rsidRDefault="000244DC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lastRenderedPageBreak/>
        <w:t xml:space="preserve">В период отсутствия председателя и заместителя председателя конкурсной комиссии решением </w:t>
      </w:r>
      <w:r w:rsidR="005F0D1C" w:rsidRPr="009C216F">
        <w:rPr>
          <w:sz w:val="28"/>
          <w:szCs w:val="28"/>
        </w:rPr>
        <w:t>министра финансов и налоговой политики Новосибирской области</w:t>
      </w:r>
      <w:r w:rsidRPr="009C216F">
        <w:rPr>
          <w:sz w:val="28"/>
          <w:szCs w:val="28"/>
        </w:rPr>
        <w:t xml:space="preserve"> исполнение обязанностей председателя конкурсной комиссии возлагается на иного члена конкурсной комиссии. </w:t>
      </w:r>
    </w:p>
    <w:p w:rsidR="008F1378" w:rsidRPr="009C216F" w:rsidRDefault="002E5317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>6</w:t>
      </w:r>
      <w:r w:rsidR="000244DC" w:rsidRPr="009C216F">
        <w:rPr>
          <w:sz w:val="28"/>
          <w:szCs w:val="28"/>
        </w:rPr>
        <w:t>. Секретарь конкурсной комиссии обеспечивает работу конкурсной комиссии</w:t>
      </w:r>
      <w:r w:rsidR="002A09E4" w:rsidRPr="009C216F">
        <w:rPr>
          <w:sz w:val="28"/>
          <w:szCs w:val="28"/>
        </w:rPr>
        <w:t>, в том числе</w:t>
      </w:r>
      <w:r w:rsidR="008F1378" w:rsidRPr="009C216F">
        <w:rPr>
          <w:sz w:val="28"/>
          <w:szCs w:val="28"/>
        </w:rPr>
        <w:t>:</w:t>
      </w:r>
    </w:p>
    <w:p w:rsidR="000244DC" w:rsidRPr="009C216F" w:rsidRDefault="000244DC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 xml:space="preserve">размещает объявления о </w:t>
      </w:r>
      <w:r w:rsidR="002A09E4" w:rsidRPr="009C216F">
        <w:rPr>
          <w:sz w:val="28"/>
          <w:szCs w:val="28"/>
        </w:rPr>
        <w:t xml:space="preserve">проведении </w:t>
      </w:r>
      <w:r w:rsidRPr="009C216F">
        <w:rPr>
          <w:sz w:val="28"/>
          <w:szCs w:val="28"/>
        </w:rPr>
        <w:t>конкурс</w:t>
      </w:r>
      <w:r w:rsidR="002A09E4" w:rsidRPr="009C216F">
        <w:rPr>
          <w:sz w:val="28"/>
          <w:szCs w:val="28"/>
        </w:rPr>
        <w:t>а</w:t>
      </w:r>
      <w:r w:rsidRPr="009C216F">
        <w:rPr>
          <w:sz w:val="28"/>
          <w:szCs w:val="28"/>
        </w:rPr>
        <w:t>, принимает документы для</w:t>
      </w:r>
      <w:r w:rsidR="00E3636D">
        <w:rPr>
          <w:sz w:val="28"/>
          <w:szCs w:val="28"/>
        </w:rPr>
        <w:t> </w:t>
      </w:r>
      <w:r w:rsidRPr="009C216F">
        <w:rPr>
          <w:sz w:val="28"/>
          <w:szCs w:val="28"/>
        </w:rPr>
        <w:t>участия в конкурсе, уточняет участие в составе конкурсной комиссии членов комиссии, формирует дела</w:t>
      </w:r>
      <w:r w:rsidR="008F1378" w:rsidRPr="009C216F">
        <w:rPr>
          <w:sz w:val="28"/>
          <w:szCs w:val="28"/>
        </w:rPr>
        <w:t xml:space="preserve"> </w:t>
      </w:r>
      <w:r w:rsidR="00BF138C" w:rsidRPr="009C216F">
        <w:rPr>
          <w:sz w:val="28"/>
          <w:szCs w:val="28"/>
        </w:rPr>
        <w:t>граждан Российской Федерации и государственных гражданских служащих Новосибирской области</w:t>
      </w:r>
      <w:r w:rsidR="00BC501A">
        <w:rPr>
          <w:sz w:val="28"/>
          <w:szCs w:val="28"/>
        </w:rPr>
        <w:t xml:space="preserve"> (далее – гражданские служащие)</w:t>
      </w:r>
      <w:r w:rsidR="00BF138C" w:rsidRPr="009C216F">
        <w:rPr>
          <w:sz w:val="28"/>
          <w:szCs w:val="28"/>
        </w:rPr>
        <w:t xml:space="preserve">, допущенных к проведению конкурса </w:t>
      </w:r>
      <w:r w:rsidR="00647790" w:rsidRPr="009C216F">
        <w:rPr>
          <w:sz w:val="28"/>
          <w:szCs w:val="28"/>
        </w:rPr>
        <w:t xml:space="preserve">(далее </w:t>
      </w:r>
      <w:r w:rsidR="00E3636D">
        <w:rPr>
          <w:sz w:val="28"/>
          <w:szCs w:val="28"/>
        </w:rPr>
        <w:t xml:space="preserve">совместно именуемые </w:t>
      </w:r>
      <w:r w:rsidR="00647790" w:rsidRPr="009C216F">
        <w:rPr>
          <w:sz w:val="28"/>
          <w:szCs w:val="28"/>
        </w:rPr>
        <w:t xml:space="preserve">– </w:t>
      </w:r>
      <w:r w:rsidR="008F1378" w:rsidRPr="009C216F">
        <w:rPr>
          <w:sz w:val="28"/>
          <w:szCs w:val="28"/>
        </w:rPr>
        <w:t>кандидат</w:t>
      </w:r>
      <w:r w:rsidR="00647790" w:rsidRPr="009C216F">
        <w:rPr>
          <w:sz w:val="28"/>
          <w:szCs w:val="28"/>
        </w:rPr>
        <w:t>ы)</w:t>
      </w:r>
      <w:r w:rsidRPr="009C216F">
        <w:rPr>
          <w:sz w:val="28"/>
          <w:szCs w:val="28"/>
        </w:rPr>
        <w:t>, формирует рейтинг кандидатов с указанием набранных баллов и занятых ими мест по результатам оценки конкурсной комисси</w:t>
      </w:r>
      <w:r w:rsidR="008F1378" w:rsidRPr="009C216F">
        <w:rPr>
          <w:sz w:val="28"/>
          <w:szCs w:val="28"/>
        </w:rPr>
        <w:t>и</w:t>
      </w:r>
      <w:r w:rsidRPr="009C216F">
        <w:rPr>
          <w:sz w:val="28"/>
          <w:szCs w:val="28"/>
        </w:rPr>
        <w:t>, оформляет решение конкурсной комиссии по итогам конкурса</w:t>
      </w:r>
      <w:r w:rsidR="008F1378" w:rsidRPr="009C216F">
        <w:rPr>
          <w:sz w:val="28"/>
          <w:szCs w:val="28"/>
        </w:rPr>
        <w:t>;</w:t>
      </w:r>
    </w:p>
    <w:p w:rsidR="000244DC" w:rsidRPr="009C216F" w:rsidRDefault="000244DC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>осуществляет подготовку заседаний конкурсной комиссии, включая информирование членов конкурсной комиссии по всем вопросам, относящимся к</w:t>
      </w:r>
      <w:r w:rsidR="00E3636D">
        <w:rPr>
          <w:sz w:val="28"/>
          <w:szCs w:val="28"/>
        </w:rPr>
        <w:t> </w:t>
      </w:r>
      <w:r w:rsidRPr="009C216F">
        <w:rPr>
          <w:sz w:val="28"/>
          <w:szCs w:val="28"/>
        </w:rPr>
        <w:t xml:space="preserve">их функциям, </w:t>
      </w:r>
      <w:r w:rsidR="005F0D1C" w:rsidRPr="009C216F">
        <w:rPr>
          <w:sz w:val="28"/>
          <w:szCs w:val="28"/>
        </w:rPr>
        <w:t>а также</w:t>
      </w:r>
      <w:r w:rsidRPr="009C216F">
        <w:rPr>
          <w:sz w:val="28"/>
          <w:szCs w:val="28"/>
        </w:rPr>
        <w:t xml:space="preserve"> о времени и месте проведения заседаний не менее чем </w:t>
      </w:r>
      <w:r w:rsidR="008F1378" w:rsidRPr="009C216F">
        <w:rPr>
          <w:sz w:val="28"/>
          <w:szCs w:val="28"/>
        </w:rPr>
        <w:t>за три рабочих дня до их начала;</w:t>
      </w:r>
    </w:p>
    <w:p w:rsidR="000244DC" w:rsidRPr="009C216F" w:rsidRDefault="008F1378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 xml:space="preserve">знакомит членов конкурсной комиссии с материалами выполнения кандидатами конкурсных и тестовых заданий </w:t>
      </w:r>
      <w:r w:rsidR="000244DC" w:rsidRPr="009C216F">
        <w:rPr>
          <w:sz w:val="28"/>
          <w:szCs w:val="28"/>
        </w:rPr>
        <w:t xml:space="preserve">не позднее </w:t>
      </w:r>
      <w:r w:rsidR="005F0D1C" w:rsidRPr="009C216F">
        <w:rPr>
          <w:sz w:val="28"/>
          <w:szCs w:val="28"/>
        </w:rPr>
        <w:t>трех</w:t>
      </w:r>
      <w:r w:rsidR="000244DC" w:rsidRPr="009C216F">
        <w:rPr>
          <w:sz w:val="28"/>
          <w:szCs w:val="28"/>
        </w:rPr>
        <w:t xml:space="preserve"> рабочих дней до</w:t>
      </w:r>
      <w:r w:rsidR="00BC0B10">
        <w:rPr>
          <w:sz w:val="28"/>
          <w:szCs w:val="28"/>
        </w:rPr>
        <w:t> </w:t>
      </w:r>
      <w:r w:rsidR="000244DC" w:rsidRPr="009C216F">
        <w:rPr>
          <w:sz w:val="28"/>
          <w:szCs w:val="28"/>
        </w:rPr>
        <w:t>начала заседания</w:t>
      </w:r>
      <w:r w:rsidRPr="009C216F">
        <w:rPr>
          <w:sz w:val="28"/>
          <w:szCs w:val="28"/>
        </w:rPr>
        <w:t xml:space="preserve"> конкурсной комиссии.</w:t>
      </w:r>
    </w:p>
    <w:p w:rsidR="000244DC" w:rsidRPr="009C216F" w:rsidRDefault="008F1378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 xml:space="preserve">Секретарь конкурсной комиссии </w:t>
      </w:r>
      <w:r w:rsidR="000244DC" w:rsidRPr="009C216F">
        <w:rPr>
          <w:sz w:val="28"/>
          <w:szCs w:val="28"/>
        </w:rPr>
        <w:t>участвует в оценке кандидатов и обладает правом голоса при принятии решений конкурсной комиссией.</w:t>
      </w:r>
    </w:p>
    <w:p w:rsidR="000244DC" w:rsidRPr="009C216F" w:rsidRDefault="002E5317" w:rsidP="00E10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>7</w:t>
      </w:r>
      <w:r w:rsidR="000244DC" w:rsidRPr="009C216F">
        <w:rPr>
          <w:sz w:val="28"/>
          <w:szCs w:val="28"/>
        </w:rPr>
        <w:t xml:space="preserve">. Заседания конкурсной комиссии проводятся по мере необходимости </w:t>
      </w:r>
      <w:r w:rsidR="005F0D1C" w:rsidRPr="009C216F">
        <w:rPr>
          <w:sz w:val="28"/>
          <w:szCs w:val="28"/>
        </w:rPr>
        <w:t>на</w:t>
      </w:r>
      <w:r w:rsidR="00BC0B10">
        <w:rPr>
          <w:sz w:val="28"/>
          <w:szCs w:val="28"/>
        </w:rPr>
        <w:t> </w:t>
      </w:r>
      <w:r w:rsidR="005F0D1C" w:rsidRPr="009C216F">
        <w:rPr>
          <w:sz w:val="28"/>
          <w:szCs w:val="28"/>
        </w:rPr>
        <w:t xml:space="preserve">основании </w:t>
      </w:r>
      <w:r w:rsidR="000244DC" w:rsidRPr="009C216F">
        <w:rPr>
          <w:sz w:val="28"/>
          <w:szCs w:val="28"/>
        </w:rPr>
        <w:t>приказа министерства финансов о проведении конкурса.</w:t>
      </w:r>
    </w:p>
    <w:p w:rsidR="00647790" w:rsidRPr="009C216F" w:rsidRDefault="002E5317" w:rsidP="00647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216F">
        <w:rPr>
          <w:rFonts w:eastAsiaTheme="minorHAnsi"/>
          <w:sz w:val="28"/>
          <w:szCs w:val="28"/>
          <w:lang w:eastAsia="en-US"/>
        </w:rPr>
        <w:t>8</w:t>
      </w:r>
      <w:r w:rsidR="00647790" w:rsidRPr="009C216F">
        <w:rPr>
          <w:rFonts w:eastAsiaTheme="minorHAnsi"/>
          <w:sz w:val="28"/>
          <w:szCs w:val="28"/>
          <w:lang w:eastAsia="en-US"/>
        </w:rPr>
        <w:t xml:space="preserve">. По окончании индивидуального собеседования с кандидатом каждый член конкурсной комиссии заносит в конкурсный бюллетень, составляемый </w:t>
      </w:r>
      <w:r w:rsidR="007E5737">
        <w:rPr>
          <w:rFonts w:eastAsiaTheme="minorHAnsi"/>
          <w:sz w:val="28"/>
          <w:szCs w:val="28"/>
          <w:lang w:eastAsia="en-US"/>
        </w:rPr>
        <w:t>по форме согласно приложению № 2</w:t>
      </w:r>
      <w:r w:rsidR="00647790" w:rsidRPr="009C216F">
        <w:rPr>
          <w:rFonts w:eastAsiaTheme="minorHAnsi"/>
          <w:sz w:val="28"/>
          <w:szCs w:val="28"/>
          <w:lang w:eastAsia="en-US"/>
        </w:rPr>
        <w:t xml:space="preserve"> к настоящему Порядку, результат оценки кандидата при</w:t>
      </w:r>
      <w:r w:rsidR="00BC0B10">
        <w:rPr>
          <w:rFonts w:eastAsiaTheme="minorHAnsi"/>
          <w:sz w:val="28"/>
          <w:szCs w:val="28"/>
          <w:lang w:eastAsia="en-US"/>
        </w:rPr>
        <w:t> </w:t>
      </w:r>
      <w:r w:rsidR="00647790" w:rsidRPr="009C216F">
        <w:rPr>
          <w:rFonts w:eastAsiaTheme="minorHAnsi"/>
          <w:sz w:val="28"/>
          <w:szCs w:val="28"/>
          <w:lang w:eastAsia="en-US"/>
        </w:rPr>
        <w:t xml:space="preserve">необходимости с краткой мотивировкой, обосновывающей принятое членом конкурсной комиссии решение. Конкурсный бюллетень приобщается к решению (протоколу заседания) конкурсной комиссии, указанному в пункте </w:t>
      </w:r>
      <w:r w:rsidR="005F0D1C" w:rsidRPr="009C216F">
        <w:rPr>
          <w:rFonts w:eastAsiaTheme="minorHAnsi"/>
          <w:sz w:val="28"/>
          <w:szCs w:val="28"/>
          <w:lang w:eastAsia="en-US"/>
        </w:rPr>
        <w:t>9</w:t>
      </w:r>
      <w:r w:rsidR="00647790" w:rsidRPr="009C216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647790" w:rsidRPr="001679D1" w:rsidRDefault="002E5317" w:rsidP="00167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rFonts w:eastAsiaTheme="minorHAnsi"/>
          <w:sz w:val="28"/>
          <w:szCs w:val="28"/>
          <w:lang w:eastAsia="en-US"/>
        </w:rPr>
        <w:t>9</w:t>
      </w:r>
      <w:r w:rsidR="00647790" w:rsidRPr="009C216F">
        <w:rPr>
          <w:rFonts w:eastAsiaTheme="minorHAnsi"/>
          <w:sz w:val="28"/>
          <w:szCs w:val="28"/>
          <w:lang w:eastAsia="en-US"/>
        </w:rPr>
        <w:t xml:space="preserve">. Результаты голосования конкурсной комиссии оформляются решением конкурсной комиссии по итогам конкурса на замещение вакантной должности </w:t>
      </w:r>
      <w:r w:rsidR="00170FF4">
        <w:rPr>
          <w:rFonts w:eastAsiaTheme="minorHAnsi"/>
          <w:sz w:val="28"/>
          <w:szCs w:val="28"/>
          <w:lang w:eastAsia="en-US"/>
        </w:rPr>
        <w:t xml:space="preserve">руководителя территориального органа </w:t>
      </w:r>
      <w:r w:rsidR="007E5737">
        <w:rPr>
          <w:rFonts w:eastAsiaTheme="minorHAnsi"/>
          <w:sz w:val="28"/>
          <w:szCs w:val="28"/>
          <w:lang w:eastAsia="en-US"/>
        </w:rPr>
        <w:t>по форме согласно приложению № 3</w:t>
      </w:r>
      <w:r w:rsidR="00647790" w:rsidRPr="009C216F">
        <w:rPr>
          <w:rFonts w:eastAsiaTheme="minorHAnsi"/>
          <w:sz w:val="28"/>
          <w:szCs w:val="28"/>
          <w:lang w:eastAsia="en-US"/>
        </w:rPr>
        <w:t xml:space="preserve"> к</w:t>
      </w:r>
      <w:r w:rsidR="00BC0B10">
        <w:rPr>
          <w:rFonts w:eastAsiaTheme="minorHAnsi"/>
          <w:sz w:val="28"/>
          <w:szCs w:val="28"/>
          <w:lang w:eastAsia="en-US"/>
        </w:rPr>
        <w:t> </w:t>
      </w:r>
      <w:r w:rsidR="00647790" w:rsidRPr="009C216F">
        <w:rPr>
          <w:rFonts w:eastAsiaTheme="minorHAnsi"/>
          <w:sz w:val="28"/>
          <w:szCs w:val="28"/>
          <w:lang w:eastAsia="en-US"/>
        </w:rPr>
        <w:t xml:space="preserve">настоящему Порядку (далее – решение) и протоколом заседания конкурсной комиссии по результатам конкурса на включение в кадровый резерв </w:t>
      </w:r>
      <w:r w:rsidR="007E5737">
        <w:rPr>
          <w:rFonts w:eastAsiaTheme="minorHAnsi"/>
          <w:sz w:val="28"/>
          <w:szCs w:val="28"/>
          <w:lang w:eastAsia="en-US"/>
        </w:rPr>
        <w:t>по форме согласно приложению № 4</w:t>
      </w:r>
      <w:r w:rsidR="00647790" w:rsidRPr="009C216F">
        <w:rPr>
          <w:rFonts w:eastAsiaTheme="minorHAnsi"/>
          <w:sz w:val="28"/>
          <w:szCs w:val="28"/>
          <w:lang w:eastAsia="en-US"/>
        </w:rPr>
        <w:t xml:space="preserve"> к настоящему Порядку (далее – протокол), которые подписываются председателем, заместителем председателя, секретарем и членами конкурсной комиссии, принимавшими участие в заседании.</w:t>
      </w:r>
    </w:p>
    <w:p w:rsidR="00647790" w:rsidRPr="009C216F" w:rsidRDefault="00647790" w:rsidP="00167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>Решение и протокол заседания конкурсной комиссии оформляются секретарем конкурсной комиссии.</w:t>
      </w:r>
    </w:p>
    <w:p w:rsidR="000244DC" w:rsidRPr="002B6618" w:rsidRDefault="000244DC" w:rsidP="002B6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6F">
        <w:rPr>
          <w:sz w:val="28"/>
          <w:szCs w:val="28"/>
        </w:rPr>
        <w:t>1</w:t>
      </w:r>
      <w:r w:rsidR="002E5317" w:rsidRPr="009C216F">
        <w:rPr>
          <w:sz w:val="28"/>
          <w:szCs w:val="28"/>
        </w:rPr>
        <w:t>0</w:t>
      </w:r>
      <w:r w:rsidRPr="009C216F">
        <w:rPr>
          <w:sz w:val="28"/>
          <w:szCs w:val="28"/>
        </w:rPr>
        <w:t xml:space="preserve">. Во время заседания конкурсной комиссии секретарь ведет аудиопротоколирование с уведомлением участников конкурса о ведении </w:t>
      </w:r>
      <w:r w:rsidRPr="009C216F">
        <w:rPr>
          <w:sz w:val="28"/>
          <w:szCs w:val="28"/>
        </w:rPr>
        <w:lastRenderedPageBreak/>
        <w:t>аудиозаписи. В решении (протоколе) заседания конкурсной комиссии делается запись о ведении аудиопротокола с указанием сведений о техническом средстве.</w:t>
      </w:r>
    </w:p>
    <w:p w:rsidR="00443B93" w:rsidRDefault="00443B93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Pr="009C216F" w:rsidRDefault="002B72EB" w:rsidP="007E5737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 1</w:t>
      </w:r>
    </w:p>
    <w:p w:rsidR="007E5737" w:rsidRDefault="007E5737" w:rsidP="007E57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bCs/>
          <w:sz w:val="28"/>
          <w:szCs w:val="28"/>
        </w:rPr>
        <w:t xml:space="preserve">к Порядку </w:t>
      </w:r>
      <w:r w:rsidRPr="00D303D8">
        <w:rPr>
          <w:sz w:val="28"/>
          <w:szCs w:val="28"/>
        </w:rPr>
        <w:t xml:space="preserve">работы конкурсной комиссии по проведению </w:t>
      </w:r>
    </w:p>
    <w:p w:rsidR="007E5737" w:rsidRDefault="007E5737" w:rsidP="007E57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конкурсов на замещение вакантных должностей </w:t>
      </w:r>
    </w:p>
    <w:p w:rsidR="007E5737" w:rsidRDefault="007E5737" w:rsidP="007E57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и включение в кадровый резерв министерства финансов </w:t>
      </w:r>
    </w:p>
    <w:p w:rsidR="007E5737" w:rsidRDefault="007E5737" w:rsidP="007E57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и налоговой политики Новосибирской области </w:t>
      </w:r>
    </w:p>
    <w:p w:rsidR="007E5737" w:rsidRDefault="007E5737" w:rsidP="007E57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замещения вакантных должностей </w:t>
      </w:r>
    </w:p>
    <w:p w:rsidR="007E5737" w:rsidRDefault="007E5737" w:rsidP="007E57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руководителей территориальных органов </w:t>
      </w:r>
    </w:p>
    <w:p w:rsidR="007E5737" w:rsidRDefault="007E5737" w:rsidP="007E57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министерства финансов и налоговой политики </w:t>
      </w:r>
    </w:p>
    <w:p w:rsidR="007E5737" w:rsidRPr="009C216F" w:rsidRDefault="007E5737" w:rsidP="007E5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303D8">
        <w:rPr>
          <w:sz w:val="28"/>
          <w:szCs w:val="28"/>
        </w:rPr>
        <w:t>Новосибирской области</w:t>
      </w:r>
    </w:p>
    <w:p w:rsidR="007E5737" w:rsidRPr="009C216F" w:rsidRDefault="007E5737" w:rsidP="007E5737">
      <w:pPr>
        <w:autoSpaceDE w:val="0"/>
        <w:autoSpaceDN w:val="0"/>
        <w:adjustRightInd w:val="0"/>
        <w:rPr>
          <w:b/>
          <w:bCs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E34" w:rsidRDefault="00123E34" w:rsidP="00123E34">
      <w:pPr>
        <w:rPr>
          <w:sz w:val="28"/>
          <w:szCs w:val="28"/>
        </w:rPr>
      </w:pPr>
    </w:p>
    <w:p w:rsidR="00123E34" w:rsidRPr="00317DF2" w:rsidRDefault="00123E34" w:rsidP="00123E34">
      <w:pPr>
        <w:jc w:val="center"/>
        <w:rPr>
          <w:b/>
          <w:sz w:val="28"/>
          <w:szCs w:val="28"/>
        </w:rPr>
      </w:pPr>
      <w:r w:rsidRPr="00317DF2">
        <w:rPr>
          <w:b/>
          <w:sz w:val="28"/>
          <w:szCs w:val="28"/>
        </w:rPr>
        <w:t>СОСТАВ</w:t>
      </w:r>
    </w:p>
    <w:p w:rsidR="00123E34" w:rsidRPr="00123E34" w:rsidRDefault="00123E34" w:rsidP="00123E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E34">
        <w:rPr>
          <w:b/>
          <w:sz w:val="28"/>
          <w:szCs w:val="28"/>
        </w:rPr>
        <w:t xml:space="preserve">конкурсной комиссии </w:t>
      </w:r>
      <w:r w:rsidRPr="00123E34">
        <w:rPr>
          <w:b/>
          <w:bCs/>
          <w:sz w:val="28"/>
          <w:szCs w:val="28"/>
        </w:rPr>
        <w:t xml:space="preserve">по проведению </w:t>
      </w:r>
      <w:r w:rsidRPr="00123E34">
        <w:rPr>
          <w:b/>
          <w:sz w:val="28"/>
          <w:szCs w:val="28"/>
        </w:rPr>
        <w:t>конкурсов на замещение вакантных должностей</w:t>
      </w:r>
      <w:r>
        <w:rPr>
          <w:b/>
          <w:sz w:val="28"/>
          <w:szCs w:val="28"/>
        </w:rPr>
        <w:t xml:space="preserve"> </w:t>
      </w:r>
      <w:r w:rsidRPr="00123E34">
        <w:rPr>
          <w:b/>
          <w:sz w:val="28"/>
          <w:szCs w:val="28"/>
        </w:rPr>
        <w:t>и включение в кадровый резерв министерства финансов</w:t>
      </w:r>
    </w:p>
    <w:p w:rsidR="00123E34" w:rsidRPr="00123E34" w:rsidRDefault="00123E34" w:rsidP="00123E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E34">
        <w:rPr>
          <w:b/>
          <w:sz w:val="28"/>
          <w:szCs w:val="28"/>
        </w:rPr>
        <w:t>и налоговой политики Новосибирской области</w:t>
      </w:r>
      <w:r>
        <w:rPr>
          <w:b/>
          <w:sz w:val="28"/>
          <w:szCs w:val="28"/>
        </w:rPr>
        <w:t xml:space="preserve"> </w:t>
      </w:r>
      <w:r w:rsidRPr="00123E34">
        <w:rPr>
          <w:b/>
          <w:sz w:val="28"/>
          <w:szCs w:val="28"/>
        </w:rPr>
        <w:t>для замещения вакантных должностей</w:t>
      </w:r>
      <w:r>
        <w:rPr>
          <w:b/>
          <w:sz w:val="28"/>
          <w:szCs w:val="28"/>
        </w:rPr>
        <w:t xml:space="preserve"> </w:t>
      </w:r>
      <w:r w:rsidRPr="00123E34">
        <w:rPr>
          <w:b/>
          <w:sz w:val="28"/>
          <w:szCs w:val="28"/>
        </w:rPr>
        <w:t>руководителей территориальных органов</w:t>
      </w:r>
    </w:p>
    <w:p w:rsidR="00123E34" w:rsidRPr="00123E34" w:rsidRDefault="00123E34" w:rsidP="00123E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E34">
        <w:rPr>
          <w:b/>
          <w:sz w:val="28"/>
          <w:szCs w:val="28"/>
        </w:rPr>
        <w:t>министерства финансов и налоговой политики</w:t>
      </w:r>
    </w:p>
    <w:p w:rsidR="00123E34" w:rsidRPr="00123E34" w:rsidRDefault="00123E34" w:rsidP="00123E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3E34">
        <w:rPr>
          <w:b/>
          <w:sz w:val="28"/>
          <w:szCs w:val="28"/>
        </w:rPr>
        <w:t>Новосибирской области</w:t>
      </w:r>
    </w:p>
    <w:p w:rsidR="00123E34" w:rsidRPr="00E52EC3" w:rsidRDefault="00123E34" w:rsidP="00123E34">
      <w:pPr>
        <w:pStyle w:val="3"/>
        <w:jc w:val="center"/>
        <w:rPr>
          <w:b/>
        </w:rPr>
      </w:pPr>
    </w:p>
    <w:p w:rsidR="00123E34" w:rsidRPr="00EF683B" w:rsidRDefault="00123E34" w:rsidP="00123E34">
      <w:pPr>
        <w:jc w:val="center"/>
        <w:rPr>
          <w:b/>
          <w:sz w:val="28"/>
          <w:szCs w:val="28"/>
        </w:rPr>
      </w:pPr>
    </w:p>
    <w:tbl>
      <w:tblPr>
        <w:tblW w:w="9896" w:type="dxa"/>
        <w:tblInd w:w="-176" w:type="dxa"/>
        <w:tblLook w:val="04A0" w:firstRow="1" w:lastRow="0" w:firstColumn="1" w:lastColumn="0" w:noHBand="0" w:noVBand="1"/>
      </w:tblPr>
      <w:tblGrid>
        <w:gridCol w:w="2455"/>
        <w:gridCol w:w="674"/>
        <w:gridCol w:w="6767"/>
      </w:tblGrid>
      <w:tr w:rsidR="00123E34" w:rsidRPr="00EF683B" w:rsidTr="00AE0249">
        <w:tc>
          <w:tcPr>
            <w:tcW w:w="2444" w:type="dxa"/>
            <w:shd w:val="clear" w:color="auto" w:fill="auto"/>
          </w:tcPr>
          <w:p w:rsidR="00123E34" w:rsidRDefault="00123E34" w:rsidP="00AE024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уплякин</w:t>
            </w:r>
          </w:p>
          <w:p w:rsidR="00123E34" w:rsidRDefault="00123E34" w:rsidP="00AE024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нстантин</w:t>
            </w:r>
          </w:p>
          <w:p w:rsidR="00123E34" w:rsidRPr="00EF683B" w:rsidRDefault="00123E34" w:rsidP="00AE024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удольфович</w:t>
            </w:r>
          </w:p>
        </w:tc>
        <w:tc>
          <w:tcPr>
            <w:tcW w:w="675" w:type="dxa"/>
            <w:shd w:val="clear" w:color="auto" w:fill="auto"/>
          </w:tcPr>
          <w:p w:rsidR="00123E34" w:rsidRPr="00EF683B" w:rsidRDefault="00123E34" w:rsidP="00AE0249">
            <w:pPr>
              <w:rPr>
                <w:rFonts w:eastAsia="MS Mincho"/>
                <w:sz w:val="28"/>
                <w:szCs w:val="28"/>
              </w:rPr>
            </w:pPr>
            <w:r w:rsidRPr="00EF683B">
              <w:rPr>
                <w:rFonts w:eastAsia="MS Mincho"/>
                <w:sz w:val="28"/>
                <w:szCs w:val="28"/>
              </w:rPr>
              <w:sym w:font="Symbol" w:char="F02D"/>
            </w:r>
          </w:p>
        </w:tc>
        <w:tc>
          <w:tcPr>
            <w:tcW w:w="6777" w:type="dxa"/>
            <w:shd w:val="clear" w:color="auto" w:fill="auto"/>
          </w:tcPr>
          <w:p w:rsidR="00123E34" w:rsidRDefault="00123E34" w:rsidP="00AE0249">
            <w:pPr>
              <w:jc w:val="both"/>
              <w:rPr>
                <w:rFonts w:eastAsia="MS Mincho"/>
                <w:sz w:val="28"/>
                <w:szCs w:val="28"/>
              </w:rPr>
            </w:pPr>
            <w:r w:rsidRPr="00317DF2">
              <w:rPr>
                <w:rFonts w:eastAsia="MS Mincho"/>
                <w:sz w:val="28"/>
                <w:szCs w:val="28"/>
              </w:rPr>
              <w:t xml:space="preserve">заместитель </w:t>
            </w:r>
            <w:r w:rsidRPr="00E65933">
              <w:rPr>
                <w:sz w:val="28"/>
                <w:szCs w:val="28"/>
              </w:rPr>
              <w:t xml:space="preserve">министра финансов и налоговой </w:t>
            </w:r>
            <w:r>
              <w:rPr>
                <w:sz w:val="28"/>
                <w:szCs w:val="28"/>
              </w:rPr>
              <w:t>политики Новосибирской области</w:t>
            </w:r>
            <w:r w:rsidRPr="00317DF2">
              <w:rPr>
                <w:rFonts w:eastAsia="MS Mincho"/>
                <w:sz w:val="28"/>
                <w:szCs w:val="28"/>
              </w:rPr>
              <w:t xml:space="preserve">, </w:t>
            </w:r>
            <w:r>
              <w:rPr>
                <w:rFonts w:eastAsia="MS Mincho"/>
                <w:sz w:val="28"/>
                <w:szCs w:val="28"/>
              </w:rPr>
              <w:t>председатель конкурсной комиссии</w:t>
            </w:r>
            <w:r w:rsidRPr="00317DF2">
              <w:rPr>
                <w:rFonts w:eastAsia="MS Mincho"/>
                <w:sz w:val="28"/>
                <w:szCs w:val="28"/>
              </w:rPr>
              <w:t>;</w:t>
            </w:r>
          </w:p>
          <w:p w:rsidR="00123E34" w:rsidRPr="00EF683B" w:rsidRDefault="00123E34" w:rsidP="00AE0249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23E34" w:rsidRPr="00EF683B" w:rsidTr="00AE0249">
        <w:tc>
          <w:tcPr>
            <w:tcW w:w="2444" w:type="dxa"/>
            <w:shd w:val="clear" w:color="auto" w:fill="auto"/>
          </w:tcPr>
          <w:p w:rsidR="00123E34" w:rsidRPr="00EF683B" w:rsidRDefault="00123E34" w:rsidP="00AE024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осквичев Алексей Владимирович</w:t>
            </w:r>
          </w:p>
        </w:tc>
        <w:tc>
          <w:tcPr>
            <w:tcW w:w="675" w:type="dxa"/>
            <w:shd w:val="clear" w:color="auto" w:fill="auto"/>
          </w:tcPr>
          <w:p w:rsidR="00123E34" w:rsidRPr="00EF683B" w:rsidRDefault="00123E34" w:rsidP="00AE0249">
            <w:pPr>
              <w:rPr>
                <w:rFonts w:eastAsia="MS Mincho"/>
                <w:sz w:val="28"/>
                <w:szCs w:val="28"/>
              </w:rPr>
            </w:pPr>
            <w:r w:rsidRPr="00EF683B">
              <w:rPr>
                <w:rFonts w:eastAsia="MS Mincho"/>
                <w:sz w:val="28"/>
                <w:szCs w:val="28"/>
              </w:rPr>
              <w:sym w:font="Symbol" w:char="F02D"/>
            </w:r>
          </w:p>
        </w:tc>
        <w:tc>
          <w:tcPr>
            <w:tcW w:w="6777" w:type="dxa"/>
            <w:shd w:val="clear" w:color="auto" w:fill="auto"/>
          </w:tcPr>
          <w:p w:rsidR="00123E34" w:rsidRDefault="00123E34" w:rsidP="00AE0249">
            <w:pPr>
              <w:jc w:val="both"/>
              <w:rPr>
                <w:rFonts w:eastAsia="MS Mincho"/>
                <w:sz w:val="28"/>
                <w:szCs w:val="28"/>
              </w:rPr>
            </w:pPr>
            <w:r w:rsidRPr="00317DF2">
              <w:rPr>
                <w:rFonts w:eastAsia="MS Mincho"/>
                <w:sz w:val="28"/>
                <w:szCs w:val="28"/>
              </w:rPr>
              <w:t xml:space="preserve">заместитель </w:t>
            </w:r>
            <w:r w:rsidRPr="00E65933">
              <w:rPr>
                <w:sz w:val="28"/>
                <w:szCs w:val="28"/>
              </w:rPr>
              <w:t xml:space="preserve">министра финансов и налоговой </w:t>
            </w:r>
            <w:r>
              <w:rPr>
                <w:sz w:val="28"/>
                <w:szCs w:val="28"/>
              </w:rPr>
              <w:t>политики Новосибирской области</w:t>
            </w:r>
            <w:r w:rsidRPr="00317DF2">
              <w:rPr>
                <w:rFonts w:eastAsia="MS Mincho"/>
                <w:sz w:val="28"/>
                <w:szCs w:val="28"/>
              </w:rPr>
              <w:t xml:space="preserve">, </w:t>
            </w:r>
            <w:r>
              <w:rPr>
                <w:rFonts w:eastAsia="MS Mincho"/>
                <w:sz w:val="28"/>
                <w:szCs w:val="28"/>
              </w:rPr>
              <w:t>заместитель председателя конкурсной комиссии</w:t>
            </w:r>
            <w:r w:rsidRPr="00317DF2">
              <w:rPr>
                <w:rFonts w:eastAsia="MS Mincho"/>
                <w:sz w:val="28"/>
                <w:szCs w:val="28"/>
              </w:rPr>
              <w:t>;</w:t>
            </w:r>
          </w:p>
          <w:p w:rsidR="00123E34" w:rsidRPr="00EF683B" w:rsidRDefault="00123E34" w:rsidP="00AE0249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23E34" w:rsidRPr="00EF683B" w:rsidTr="00AE0249">
        <w:tc>
          <w:tcPr>
            <w:tcW w:w="2444" w:type="dxa"/>
            <w:shd w:val="clear" w:color="auto" w:fill="auto"/>
          </w:tcPr>
          <w:p w:rsidR="00A12CC8" w:rsidRDefault="00A12CC8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енная </w:t>
            </w:r>
          </w:p>
          <w:p w:rsidR="00A12CC8" w:rsidRDefault="00A12CC8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</w:t>
            </w:r>
          </w:p>
          <w:p w:rsidR="00123E34" w:rsidRPr="00EF683B" w:rsidRDefault="00A12CC8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</w:t>
            </w:r>
            <w:r w:rsidR="008E11A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675" w:type="dxa"/>
            <w:shd w:val="clear" w:color="auto" w:fill="auto"/>
          </w:tcPr>
          <w:p w:rsidR="00123E34" w:rsidRPr="00EF683B" w:rsidRDefault="00123E34" w:rsidP="00AE0249">
            <w:pPr>
              <w:jc w:val="both"/>
              <w:rPr>
                <w:sz w:val="28"/>
                <w:szCs w:val="28"/>
              </w:rPr>
            </w:pPr>
            <w:r w:rsidRPr="00EF683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777" w:type="dxa"/>
            <w:shd w:val="clear" w:color="auto" w:fill="auto"/>
          </w:tcPr>
          <w:p w:rsidR="00123E34" w:rsidRDefault="00A12CC8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123E34">
              <w:rPr>
                <w:sz w:val="28"/>
                <w:szCs w:val="28"/>
              </w:rPr>
              <w:t>отдела кадров правового управления, секретарь комиссии</w:t>
            </w:r>
            <w:r w:rsidR="00123E34" w:rsidRPr="00E65933">
              <w:rPr>
                <w:sz w:val="28"/>
                <w:szCs w:val="28"/>
              </w:rPr>
              <w:t>;</w:t>
            </w:r>
          </w:p>
          <w:p w:rsidR="00123E34" w:rsidRDefault="00123E34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  <w:p w:rsidR="00123E34" w:rsidRPr="00EF683B" w:rsidRDefault="00123E34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</w:tc>
      </w:tr>
      <w:tr w:rsidR="00123E34" w:rsidRPr="00EF683B" w:rsidTr="00AE0249">
        <w:tc>
          <w:tcPr>
            <w:tcW w:w="2444" w:type="dxa"/>
            <w:shd w:val="clear" w:color="auto" w:fill="auto"/>
          </w:tcPr>
          <w:p w:rsidR="00123E34" w:rsidRDefault="00123E34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зенцева </w:t>
            </w:r>
          </w:p>
          <w:p w:rsidR="00123E34" w:rsidRPr="00EF683B" w:rsidRDefault="00123E34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лександровна  </w:t>
            </w:r>
          </w:p>
        </w:tc>
        <w:tc>
          <w:tcPr>
            <w:tcW w:w="675" w:type="dxa"/>
            <w:shd w:val="clear" w:color="auto" w:fill="auto"/>
          </w:tcPr>
          <w:p w:rsidR="00123E34" w:rsidRPr="00EF683B" w:rsidRDefault="00123E34" w:rsidP="00AE0249">
            <w:pPr>
              <w:jc w:val="both"/>
              <w:rPr>
                <w:sz w:val="28"/>
                <w:szCs w:val="28"/>
              </w:rPr>
            </w:pPr>
            <w:r w:rsidRPr="00EF683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777" w:type="dxa"/>
            <w:shd w:val="clear" w:color="auto" w:fill="auto"/>
          </w:tcPr>
          <w:p w:rsidR="00123E34" w:rsidRDefault="00123E34" w:rsidP="00AE0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F310E">
              <w:rPr>
                <w:sz w:val="28"/>
                <w:szCs w:val="28"/>
              </w:rPr>
              <w:t>правового управления;</w:t>
            </w:r>
          </w:p>
          <w:p w:rsidR="00123E34" w:rsidRPr="00EF683B" w:rsidRDefault="00123E34" w:rsidP="00AE0249">
            <w:pPr>
              <w:jc w:val="both"/>
              <w:rPr>
                <w:sz w:val="28"/>
                <w:szCs w:val="28"/>
              </w:rPr>
            </w:pPr>
          </w:p>
        </w:tc>
      </w:tr>
      <w:tr w:rsidR="00123E34" w:rsidRPr="00EF683B" w:rsidTr="00AE0249">
        <w:tc>
          <w:tcPr>
            <w:tcW w:w="2444" w:type="dxa"/>
            <w:shd w:val="clear" w:color="auto" w:fill="auto"/>
          </w:tcPr>
          <w:p w:rsidR="00123E34" w:rsidRDefault="00123E34" w:rsidP="00AE0249">
            <w:pPr>
              <w:rPr>
                <w:sz w:val="28"/>
                <w:szCs w:val="28"/>
              </w:rPr>
            </w:pPr>
          </w:p>
          <w:p w:rsidR="00123E34" w:rsidRDefault="00123E34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а </w:t>
            </w:r>
          </w:p>
          <w:p w:rsidR="00123E34" w:rsidRDefault="00123E34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675" w:type="dxa"/>
            <w:shd w:val="clear" w:color="auto" w:fill="auto"/>
          </w:tcPr>
          <w:p w:rsidR="00123E34" w:rsidRDefault="00123E34" w:rsidP="00AE0249">
            <w:pPr>
              <w:jc w:val="both"/>
              <w:rPr>
                <w:sz w:val="28"/>
                <w:szCs w:val="28"/>
              </w:rPr>
            </w:pPr>
          </w:p>
          <w:p w:rsidR="00123E34" w:rsidRPr="00EF683B" w:rsidRDefault="00123E34" w:rsidP="00AE0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777" w:type="dxa"/>
            <w:shd w:val="clear" w:color="auto" w:fill="auto"/>
          </w:tcPr>
          <w:p w:rsidR="00123E34" w:rsidRPr="00485408" w:rsidRDefault="00123E34" w:rsidP="00AE0249">
            <w:pPr>
              <w:jc w:val="both"/>
              <w:rPr>
                <w:sz w:val="28"/>
                <w:szCs w:val="28"/>
              </w:rPr>
            </w:pPr>
          </w:p>
          <w:p w:rsidR="00123E34" w:rsidRDefault="00123E34" w:rsidP="00AE0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ежбюджетного регулирования;</w:t>
            </w:r>
          </w:p>
        </w:tc>
      </w:tr>
      <w:tr w:rsidR="00123E34" w:rsidRPr="00EF683B" w:rsidTr="00AE0249">
        <w:tc>
          <w:tcPr>
            <w:tcW w:w="2444" w:type="dxa"/>
            <w:shd w:val="clear" w:color="auto" w:fill="auto"/>
          </w:tcPr>
          <w:p w:rsidR="00123E34" w:rsidRDefault="00123E34" w:rsidP="00AE0249">
            <w:pPr>
              <w:rPr>
                <w:sz w:val="28"/>
                <w:szCs w:val="28"/>
              </w:rPr>
            </w:pPr>
          </w:p>
          <w:p w:rsidR="00123E34" w:rsidRDefault="00123E34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цуев </w:t>
            </w:r>
          </w:p>
          <w:p w:rsidR="00123E34" w:rsidRDefault="00123E34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75" w:type="dxa"/>
            <w:shd w:val="clear" w:color="auto" w:fill="auto"/>
          </w:tcPr>
          <w:p w:rsidR="00123E34" w:rsidRDefault="00123E34" w:rsidP="00AE0249">
            <w:pPr>
              <w:jc w:val="both"/>
              <w:rPr>
                <w:sz w:val="28"/>
                <w:szCs w:val="28"/>
              </w:rPr>
            </w:pPr>
          </w:p>
          <w:p w:rsidR="00123E34" w:rsidRDefault="00123E34" w:rsidP="00AE0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77" w:type="dxa"/>
            <w:shd w:val="clear" w:color="auto" w:fill="auto"/>
          </w:tcPr>
          <w:p w:rsidR="00123E34" w:rsidRDefault="00123E34" w:rsidP="00AE0249">
            <w:pPr>
              <w:jc w:val="both"/>
              <w:rPr>
                <w:sz w:val="28"/>
                <w:szCs w:val="28"/>
              </w:rPr>
            </w:pPr>
          </w:p>
          <w:p w:rsidR="00123E34" w:rsidRDefault="00123E34" w:rsidP="00AE0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и налоговой политики Новосибирского района Новосибирской области</w:t>
            </w:r>
            <w:r w:rsidRPr="00F01A3B">
              <w:rPr>
                <w:rFonts w:eastAsia="MS Mincho"/>
                <w:sz w:val="28"/>
                <w:szCs w:val="28"/>
              </w:rPr>
              <w:t>;</w:t>
            </w:r>
            <w:r>
              <w:rPr>
                <w:rFonts w:eastAsia="MS Mincho"/>
                <w:sz w:val="28"/>
                <w:szCs w:val="28"/>
              </w:rPr>
              <w:t xml:space="preserve">  </w:t>
            </w:r>
          </w:p>
        </w:tc>
      </w:tr>
      <w:tr w:rsidR="00123E34" w:rsidRPr="00EF683B" w:rsidTr="00AE0249">
        <w:tc>
          <w:tcPr>
            <w:tcW w:w="2444" w:type="dxa"/>
            <w:shd w:val="clear" w:color="auto" w:fill="auto"/>
          </w:tcPr>
          <w:p w:rsidR="00123E34" w:rsidRDefault="00123E34" w:rsidP="00AE02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123E34" w:rsidRPr="00EF683B" w:rsidRDefault="00123E34" w:rsidP="00AE02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777" w:type="dxa"/>
            <w:shd w:val="clear" w:color="auto" w:fill="auto"/>
          </w:tcPr>
          <w:p w:rsidR="00123E34" w:rsidRPr="00317DF2" w:rsidRDefault="00123E34" w:rsidP="00AE0249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23E34" w:rsidRPr="00EF683B" w:rsidTr="00AE0249">
        <w:tc>
          <w:tcPr>
            <w:tcW w:w="2444" w:type="dxa"/>
            <w:shd w:val="clear" w:color="auto" w:fill="auto"/>
          </w:tcPr>
          <w:p w:rsidR="00123E34" w:rsidRDefault="00123E34" w:rsidP="00AE0249">
            <w:pPr>
              <w:rPr>
                <w:sz w:val="28"/>
                <w:szCs w:val="28"/>
              </w:rPr>
            </w:pPr>
          </w:p>
          <w:p w:rsidR="00123E34" w:rsidRPr="00376CDB" w:rsidRDefault="007B013A" w:rsidP="00CF4C8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едставитель департамента организации управления и</w:t>
            </w:r>
            <w:r w:rsidR="00CF4C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675" w:type="dxa"/>
            <w:shd w:val="clear" w:color="auto" w:fill="auto"/>
          </w:tcPr>
          <w:p w:rsidR="00123E34" w:rsidRPr="00376CDB" w:rsidRDefault="00123E34" w:rsidP="00AE0249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123E34" w:rsidRPr="00376CDB" w:rsidRDefault="00123E34" w:rsidP="00AE0249">
            <w:pPr>
              <w:jc w:val="both"/>
              <w:rPr>
                <w:sz w:val="28"/>
                <w:szCs w:val="28"/>
                <w:highlight w:val="yellow"/>
              </w:rPr>
            </w:pPr>
            <w:r w:rsidRPr="002C306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777" w:type="dxa"/>
            <w:shd w:val="clear" w:color="auto" w:fill="auto"/>
          </w:tcPr>
          <w:p w:rsidR="00123E34" w:rsidRPr="00376CDB" w:rsidRDefault="00123E34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123E34" w:rsidRPr="007E6E58" w:rsidRDefault="007B013A" w:rsidP="007B01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нкурсной комиссии (по согласованию);  </w:t>
            </w:r>
          </w:p>
        </w:tc>
      </w:tr>
      <w:tr w:rsidR="00123E34" w:rsidRPr="00E90102" w:rsidTr="00AE0249">
        <w:tc>
          <w:tcPr>
            <w:tcW w:w="2444" w:type="dxa"/>
            <w:shd w:val="clear" w:color="auto" w:fill="auto"/>
          </w:tcPr>
          <w:p w:rsidR="004129AB" w:rsidRDefault="004129AB" w:rsidP="00AE0249">
            <w:pPr>
              <w:rPr>
                <w:sz w:val="28"/>
                <w:szCs w:val="28"/>
              </w:rPr>
            </w:pPr>
          </w:p>
          <w:p w:rsidR="00123E34" w:rsidRPr="00B90482" w:rsidRDefault="00BB5635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9C216F">
              <w:rPr>
                <w:sz w:val="28"/>
                <w:szCs w:val="28"/>
              </w:rPr>
              <w:t xml:space="preserve"> научных, образовательных и других организаций</w:t>
            </w:r>
          </w:p>
        </w:tc>
        <w:tc>
          <w:tcPr>
            <w:tcW w:w="675" w:type="dxa"/>
            <w:shd w:val="clear" w:color="auto" w:fill="auto"/>
          </w:tcPr>
          <w:p w:rsidR="004129AB" w:rsidRDefault="004129AB" w:rsidP="00AE0249">
            <w:pPr>
              <w:jc w:val="both"/>
              <w:rPr>
                <w:sz w:val="28"/>
                <w:szCs w:val="28"/>
              </w:rPr>
            </w:pPr>
          </w:p>
          <w:p w:rsidR="00123E34" w:rsidRPr="00B90482" w:rsidRDefault="00123E34" w:rsidP="00AE0249">
            <w:pPr>
              <w:jc w:val="both"/>
              <w:rPr>
                <w:sz w:val="28"/>
                <w:szCs w:val="28"/>
              </w:rPr>
            </w:pPr>
            <w:r w:rsidRPr="00B90482">
              <w:rPr>
                <w:sz w:val="28"/>
                <w:szCs w:val="28"/>
              </w:rPr>
              <w:t>–</w:t>
            </w:r>
          </w:p>
        </w:tc>
        <w:tc>
          <w:tcPr>
            <w:tcW w:w="6777" w:type="dxa"/>
            <w:shd w:val="clear" w:color="auto" w:fill="auto"/>
          </w:tcPr>
          <w:p w:rsidR="004129AB" w:rsidRDefault="004129AB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  <w:p w:rsidR="00123E34" w:rsidRPr="00B90482" w:rsidRDefault="00BB5635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эксперт (по согласованию)</w:t>
            </w:r>
            <w:r w:rsidR="00123E34" w:rsidRPr="00B90482">
              <w:rPr>
                <w:sz w:val="28"/>
                <w:szCs w:val="28"/>
              </w:rPr>
              <w:t>;</w:t>
            </w:r>
          </w:p>
          <w:p w:rsidR="00123E34" w:rsidRPr="00B90482" w:rsidRDefault="00123E34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</w:tc>
      </w:tr>
      <w:tr w:rsidR="00123E34" w:rsidRPr="00E90102" w:rsidTr="00AE0249">
        <w:tc>
          <w:tcPr>
            <w:tcW w:w="2444" w:type="dxa"/>
            <w:shd w:val="clear" w:color="auto" w:fill="auto"/>
          </w:tcPr>
          <w:p w:rsidR="00BB5635" w:rsidRDefault="00BB5635" w:rsidP="00AE0249">
            <w:pPr>
              <w:rPr>
                <w:sz w:val="28"/>
                <w:szCs w:val="28"/>
              </w:rPr>
            </w:pPr>
          </w:p>
          <w:p w:rsidR="00123E34" w:rsidRPr="00A32659" w:rsidRDefault="00BB5635" w:rsidP="00AE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9C216F">
              <w:rPr>
                <w:sz w:val="28"/>
                <w:szCs w:val="28"/>
              </w:rPr>
              <w:t xml:space="preserve"> научных, образовательных и других организаций</w:t>
            </w:r>
          </w:p>
        </w:tc>
        <w:tc>
          <w:tcPr>
            <w:tcW w:w="675" w:type="dxa"/>
            <w:shd w:val="clear" w:color="auto" w:fill="auto"/>
          </w:tcPr>
          <w:p w:rsidR="00BB5635" w:rsidRDefault="00BB5635" w:rsidP="00AE0249">
            <w:pPr>
              <w:jc w:val="both"/>
              <w:rPr>
                <w:sz w:val="28"/>
                <w:szCs w:val="28"/>
              </w:rPr>
            </w:pPr>
          </w:p>
          <w:p w:rsidR="00123E34" w:rsidRPr="00D86CB9" w:rsidRDefault="00123E34" w:rsidP="00AE0249">
            <w:pPr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–</w:t>
            </w:r>
          </w:p>
        </w:tc>
        <w:tc>
          <w:tcPr>
            <w:tcW w:w="6777" w:type="dxa"/>
            <w:shd w:val="clear" w:color="auto" w:fill="auto"/>
          </w:tcPr>
          <w:p w:rsidR="00BB5635" w:rsidRDefault="00BB5635" w:rsidP="00BB5635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  <w:p w:rsidR="00BB5635" w:rsidRPr="00B90482" w:rsidRDefault="00BB5635" w:rsidP="00BB5635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эксперт (по согласованию)</w:t>
            </w:r>
            <w:r w:rsidRPr="00B90482">
              <w:rPr>
                <w:sz w:val="28"/>
                <w:szCs w:val="28"/>
              </w:rPr>
              <w:t>;</w:t>
            </w:r>
          </w:p>
          <w:p w:rsidR="00123E34" w:rsidRPr="00E90102" w:rsidRDefault="00123E34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</w:tc>
      </w:tr>
      <w:tr w:rsidR="00123E34" w:rsidRPr="002C0BDD" w:rsidTr="00AE0249">
        <w:tc>
          <w:tcPr>
            <w:tcW w:w="2444" w:type="dxa"/>
            <w:shd w:val="clear" w:color="auto" w:fill="auto"/>
          </w:tcPr>
          <w:p w:rsidR="00BB5635" w:rsidRDefault="00BB5635" w:rsidP="00AE0249">
            <w:pPr>
              <w:rPr>
                <w:sz w:val="28"/>
                <w:szCs w:val="28"/>
              </w:rPr>
            </w:pPr>
          </w:p>
          <w:p w:rsidR="00123E34" w:rsidRPr="002C0BDD" w:rsidRDefault="00BB5635" w:rsidP="00CF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43C3">
              <w:rPr>
                <w:sz w:val="28"/>
                <w:szCs w:val="28"/>
              </w:rPr>
              <w:t xml:space="preserve">редставитель </w:t>
            </w:r>
            <w:r>
              <w:rPr>
                <w:sz w:val="28"/>
                <w:szCs w:val="28"/>
              </w:rPr>
              <w:t>О</w:t>
            </w:r>
            <w:r w:rsidRPr="008943C3">
              <w:rPr>
                <w:sz w:val="28"/>
                <w:szCs w:val="28"/>
              </w:rPr>
              <w:t>бщественного совета при министерстве финансов и</w:t>
            </w:r>
            <w:r w:rsidR="00CF4C83">
              <w:rPr>
                <w:sz w:val="28"/>
                <w:szCs w:val="28"/>
                <w:lang w:val="en-US"/>
              </w:rPr>
              <w:t> </w:t>
            </w:r>
            <w:r w:rsidRPr="008943C3">
              <w:rPr>
                <w:sz w:val="28"/>
                <w:szCs w:val="28"/>
              </w:rPr>
              <w:t>налоговой политики Новосибирской области</w:t>
            </w:r>
          </w:p>
        </w:tc>
        <w:tc>
          <w:tcPr>
            <w:tcW w:w="675" w:type="dxa"/>
            <w:shd w:val="clear" w:color="auto" w:fill="auto"/>
          </w:tcPr>
          <w:p w:rsidR="00BB5635" w:rsidRDefault="00BB5635" w:rsidP="00AE0249">
            <w:pPr>
              <w:jc w:val="both"/>
              <w:rPr>
                <w:sz w:val="28"/>
                <w:szCs w:val="28"/>
              </w:rPr>
            </w:pPr>
          </w:p>
          <w:p w:rsidR="00123E34" w:rsidRPr="002C0BDD" w:rsidRDefault="00123E34" w:rsidP="00AE0249">
            <w:pPr>
              <w:jc w:val="both"/>
              <w:rPr>
                <w:sz w:val="28"/>
                <w:szCs w:val="28"/>
              </w:rPr>
            </w:pPr>
            <w:r w:rsidRPr="002C0BDD">
              <w:rPr>
                <w:sz w:val="28"/>
                <w:szCs w:val="28"/>
              </w:rPr>
              <w:t>–</w:t>
            </w:r>
          </w:p>
        </w:tc>
        <w:tc>
          <w:tcPr>
            <w:tcW w:w="6777" w:type="dxa"/>
            <w:shd w:val="clear" w:color="auto" w:fill="auto"/>
          </w:tcPr>
          <w:p w:rsidR="00194C95" w:rsidRDefault="00194C95" w:rsidP="00194C95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123E34" w:rsidRPr="008943C3" w:rsidRDefault="00BB5635" w:rsidP="00194C9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нкурсной комисси</w:t>
            </w:r>
            <w:r w:rsidR="00ED43AB">
              <w:rPr>
                <w:sz w:val="28"/>
                <w:szCs w:val="28"/>
              </w:rPr>
              <w:t>и (по согласованию).</w:t>
            </w:r>
          </w:p>
          <w:p w:rsidR="00123E34" w:rsidRPr="002C0BDD" w:rsidRDefault="00123E34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  <w:p w:rsidR="00123E34" w:rsidRPr="002C0BDD" w:rsidRDefault="00123E34" w:rsidP="00AE0249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23E34" w:rsidRPr="00E90102" w:rsidRDefault="00123E34" w:rsidP="00123E34">
      <w:pPr>
        <w:jc w:val="both"/>
        <w:rPr>
          <w:sz w:val="28"/>
          <w:szCs w:val="28"/>
        </w:rPr>
      </w:pPr>
    </w:p>
    <w:p w:rsidR="00123E34" w:rsidRPr="00E90102" w:rsidRDefault="00123E34" w:rsidP="00123E34">
      <w:pPr>
        <w:jc w:val="both"/>
        <w:rPr>
          <w:sz w:val="28"/>
          <w:szCs w:val="28"/>
        </w:rPr>
      </w:pPr>
    </w:p>
    <w:p w:rsidR="00123E34" w:rsidRPr="00E90102" w:rsidRDefault="00123E34" w:rsidP="00123E34">
      <w:pPr>
        <w:jc w:val="both"/>
        <w:rPr>
          <w:sz w:val="28"/>
          <w:szCs w:val="28"/>
        </w:rPr>
      </w:pPr>
    </w:p>
    <w:p w:rsidR="00123E34" w:rsidRDefault="00123E34" w:rsidP="00123E34">
      <w:pPr>
        <w:jc w:val="both"/>
        <w:rPr>
          <w:sz w:val="28"/>
          <w:szCs w:val="28"/>
        </w:rPr>
      </w:pPr>
    </w:p>
    <w:p w:rsidR="00123E34" w:rsidRDefault="00123E34" w:rsidP="00123E34">
      <w:pPr>
        <w:jc w:val="both"/>
        <w:rPr>
          <w:sz w:val="28"/>
          <w:szCs w:val="28"/>
        </w:rPr>
      </w:pPr>
    </w:p>
    <w:p w:rsidR="007E5737" w:rsidRDefault="007E5737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E5737" w:rsidRDefault="007E5737" w:rsidP="000B7FD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B7FDA" w:rsidRDefault="000B7FDA" w:rsidP="000B7FD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E5737" w:rsidRDefault="007E5737" w:rsidP="00F03210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C471C" w:rsidRPr="009C216F" w:rsidRDefault="00EE61F2" w:rsidP="00FC471C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>Приложение № </w:t>
      </w:r>
      <w:r w:rsidR="007E5737">
        <w:rPr>
          <w:bCs/>
          <w:sz w:val="28"/>
          <w:szCs w:val="28"/>
        </w:rPr>
        <w:t>2</w:t>
      </w:r>
    </w:p>
    <w:p w:rsidR="009D6A7D" w:rsidRDefault="00FC471C" w:rsidP="009D6A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bCs/>
          <w:sz w:val="28"/>
          <w:szCs w:val="28"/>
        </w:rPr>
        <w:t xml:space="preserve">к </w:t>
      </w:r>
      <w:r w:rsidR="002E5317" w:rsidRPr="00D303D8">
        <w:rPr>
          <w:bCs/>
          <w:sz w:val="28"/>
          <w:szCs w:val="28"/>
        </w:rPr>
        <w:t xml:space="preserve">Порядку </w:t>
      </w:r>
      <w:r w:rsidR="00D303D8" w:rsidRPr="00D303D8">
        <w:rPr>
          <w:sz w:val="28"/>
          <w:szCs w:val="28"/>
        </w:rPr>
        <w:t xml:space="preserve">работы конкурсной комиссии по проведению </w:t>
      </w:r>
    </w:p>
    <w:p w:rsidR="009D6A7D" w:rsidRDefault="00D303D8" w:rsidP="009D6A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конкурсов на замещение вакантных должностей </w:t>
      </w:r>
    </w:p>
    <w:p w:rsidR="009D6A7D" w:rsidRDefault="00D303D8" w:rsidP="009D6A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и включение в кадровый резерв министерства финансов </w:t>
      </w:r>
    </w:p>
    <w:p w:rsidR="009D6A7D" w:rsidRDefault="00D303D8" w:rsidP="009D6A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и налоговой политики Новосибирской области </w:t>
      </w:r>
    </w:p>
    <w:p w:rsidR="00D06858" w:rsidRDefault="00D06858" w:rsidP="009D6A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замещения вакантных должностей </w:t>
      </w:r>
    </w:p>
    <w:p w:rsidR="009D6A7D" w:rsidRDefault="00D303D8" w:rsidP="009D6A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руководителей территориальных органов </w:t>
      </w:r>
    </w:p>
    <w:p w:rsidR="009D6A7D" w:rsidRDefault="00D303D8" w:rsidP="009D6A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министерства финансов и налоговой политики </w:t>
      </w:r>
    </w:p>
    <w:p w:rsidR="00D303D8" w:rsidRPr="009D6A7D" w:rsidRDefault="00D303D8" w:rsidP="009D6A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>Новосибирской области</w:t>
      </w:r>
    </w:p>
    <w:p w:rsidR="00B4002C" w:rsidRPr="009C216F" w:rsidRDefault="00B4002C" w:rsidP="00D303D8">
      <w:pPr>
        <w:jc w:val="right"/>
        <w:rPr>
          <w:b/>
          <w:szCs w:val="28"/>
        </w:rPr>
      </w:pPr>
    </w:p>
    <w:p w:rsidR="002E5317" w:rsidRPr="009C216F" w:rsidRDefault="002E5317" w:rsidP="002E5317">
      <w:pPr>
        <w:pStyle w:val="1"/>
        <w:keepNext w:val="0"/>
        <w:autoSpaceDE w:val="0"/>
        <w:autoSpaceDN w:val="0"/>
        <w:adjustRightInd w:val="0"/>
        <w:jc w:val="right"/>
        <w:rPr>
          <w:b/>
          <w:szCs w:val="28"/>
        </w:rPr>
      </w:pPr>
      <w:r w:rsidRPr="009C216F">
        <w:rPr>
          <w:b/>
          <w:szCs w:val="28"/>
        </w:rPr>
        <w:t>Форма</w:t>
      </w:r>
    </w:p>
    <w:p w:rsidR="002E5317" w:rsidRPr="009C216F" w:rsidRDefault="002E5317" w:rsidP="00FC471C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  <w:r w:rsidRPr="009C216F">
        <w:rPr>
          <w:b/>
          <w:szCs w:val="28"/>
        </w:rPr>
        <w:t>КОНКУРСНЫЙ БЮЛЛЕТЕНЬ</w:t>
      </w:r>
    </w:p>
    <w:p w:rsidR="00965BAF" w:rsidRPr="009C216F" w:rsidRDefault="00965BAF" w:rsidP="00965BAF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65BAF" w:rsidRPr="009C216F" w:rsidRDefault="00965BAF" w:rsidP="00965BAF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  <w:r w:rsidRPr="009C216F">
        <w:rPr>
          <w:b/>
          <w:szCs w:val="28"/>
        </w:rPr>
        <w:t xml:space="preserve">Министерство финансов и налоговой политики Новосибирской области 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Cs w:val="28"/>
        </w:rPr>
      </w:pPr>
      <w:r w:rsidRPr="009C216F">
        <w:rPr>
          <w:szCs w:val="28"/>
        </w:rPr>
        <w:t>«__» ____________________ 20__ г.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 w:val="20"/>
        </w:rPr>
      </w:pPr>
      <w:r w:rsidRPr="009C216F">
        <w:rPr>
          <w:sz w:val="20"/>
        </w:rPr>
        <w:t>(дата проведения конкурса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______________________________________________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 w:val="20"/>
        </w:rPr>
      </w:pPr>
      <w:r w:rsidRPr="009C216F">
        <w:rPr>
          <w:sz w:val="20"/>
        </w:rPr>
        <w:t>(полное наименование должности, на замещение которой проводится конкурс,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______________________________________________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 w:val="20"/>
        </w:rPr>
      </w:pPr>
      <w:r w:rsidRPr="009C216F">
        <w:rPr>
          <w:sz w:val="20"/>
        </w:rPr>
        <w:t>или наименование группы должностей, по которой проводится конкурс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 w:val="20"/>
        </w:rPr>
      </w:pPr>
      <w:r w:rsidRPr="009C216F">
        <w:rPr>
          <w:sz w:val="20"/>
        </w:rPr>
        <w:t>на включение в кадровы</w:t>
      </w:r>
      <w:r w:rsidR="00C702D1" w:rsidRPr="009C216F">
        <w:rPr>
          <w:sz w:val="20"/>
        </w:rPr>
        <w:t>й резерв</w:t>
      </w:r>
      <w:r w:rsidRPr="009C216F">
        <w:rPr>
          <w:sz w:val="20"/>
        </w:rPr>
        <w:t>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077DC4" w:rsidRPr="009C216F" w:rsidRDefault="00077DC4" w:rsidP="00077DC4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C216F">
        <w:rPr>
          <w:rFonts w:eastAsiaTheme="minorHAnsi"/>
          <w:szCs w:val="28"/>
          <w:lang w:eastAsia="en-US"/>
        </w:rPr>
        <w:t>Балл, присвоенный членом конкурсной комиссии кандидату</w:t>
      </w:r>
    </w:p>
    <w:p w:rsidR="00077DC4" w:rsidRPr="009C216F" w:rsidRDefault="00077DC4" w:rsidP="00077DC4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C216F">
        <w:rPr>
          <w:rFonts w:eastAsiaTheme="minorHAnsi"/>
          <w:szCs w:val="28"/>
          <w:lang w:eastAsia="en-US"/>
        </w:rPr>
        <w:t>по результатам индивидуального собеседования</w:t>
      </w:r>
    </w:p>
    <w:p w:rsidR="00077DC4" w:rsidRPr="009C216F" w:rsidRDefault="00E8308F" w:rsidP="00077DC4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C216F">
        <w:rPr>
          <w:rFonts w:eastAsiaTheme="minorHAnsi"/>
          <w:szCs w:val="28"/>
          <w:lang w:eastAsia="en-US"/>
        </w:rPr>
        <w:t>(м</w:t>
      </w:r>
      <w:r w:rsidR="00CC184E" w:rsidRPr="009C216F">
        <w:rPr>
          <w:rFonts w:eastAsiaTheme="minorHAnsi"/>
          <w:szCs w:val="28"/>
          <w:lang w:eastAsia="en-US"/>
        </w:rPr>
        <w:t>аксимальный балл составляет 5</w:t>
      </w:r>
      <w:r w:rsidR="00077DC4" w:rsidRPr="009C216F">
        <w:rPr>
          <w:rFonts w:eastAsiaTheme="minorHAnsi"/>
          <w:szCs w:val="28"/>
          <w:lang w:eastAsia="en-US"/>
        </w:rPr>
        <w:t xml:space="preserve"> баллов)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3826"/>
      </w:tblGrid>
      <w:tr w:rsidR="00FC471C" w:rsidRPr="009C216F" w:rsidTr="006443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C" w:rsidRPr="009C216F" w:rsidRDefault="00B4002C" w:rsidP="00B400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№</w:t>
            </w:r>
          </w:p>
          <w:p w:rsidR="00FC471C" w:rsidRPr="009C216F" w:rsidRDefault="00B4002C" w:rsidP="00B400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Бал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8F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 xml:space="preserve">Краткая мотивировка выставленного балла 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(при необходимости)</w:t>
            </w:r>
          </w:p>
        </w:tc>
      </w:tr>
      <w:tr w:rsidR="00FC471C" w:rsidRPr="009C216F" w:rsidTr="006443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4</w:t>
            </w:r>
          </w:p>
        </w:tc>
      </w:tr>
      <w:tr w:rsidR="00FC471C" w:rsidRPr="009C216F" w:rsidTr="006443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__________________________________________________          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(фамилия, имя, отчество члена конкурсной комиссии)                                                             (подпись)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4002C" w:rsidRPr="009C216F" w:rsidRDefault="00B4002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216F">
        <w:rPr>
          <w:b/>
          <w:bCs/>
          <w:sz w:val="28"/>
          <w:szCs w:val="28"/>
        </w:rPr>
        <w:lastRenderedPageBreak/>
        <w:br w:type="page"/>
      </w:r>
    </w:p>
    <w:p w:rsidR="00EE61F2" w:rsidRPr="009C216F" w:rsidRDefault="007E5737" w:rsidP="00EE61F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 3</w:t>
      </w:r>
    </w:p>
    <w:p w:rsidR="00BD4455" w:rsidRDefault="00BD4455" w:rsidP="00BD44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bCs/>
          <w:sz w:val="28"/>
          <w:szCs w:val="28"/>
        </w:rPr>
        <w:t xml:space="preserve">к Порядку </w:t>
      </w:r>
      <w:r w:rsidRPr="00D303D8">
        <w:rPr>
          <w:sz w:val="28"/>
          <w:szCs w:val="28"/>
        </w:rPr>
        <w:t xml:space="preserve">работы конкурсной комиссии по проведению </w:t>
      </w:r>
    </w:p>
    <w:p w:rsidR="00BD4455" w:rsidRDefault="00BD4455" w:rsidP="00BD44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конкурсов на замещение вакантных должностей </w:t>
      </w:r>
    </w:p>
    <w:p w:rsidR="00BD4455" w:rsidRDefault="00BD4455" w:rsidP="00BD44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и включение в кадровый резерв министерства финансов </w:t>
      </w:r>
    </w:p>
    <w:p w:rsidR="00BD4455" w:rsidRDefault="00BD4455" w:rsidP="00BD44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и налоговой политики Новосибирской области </w:t>
      </w:r>
    </w:p>
    <w:p w:rsidR="00D06858" w:rsidRDefault="00D06858" w:rsidP="00D0685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замещения вакантных должностей </w:t>
      </w:r>
    </w:p>
    <w:p w:rsidR="00BD4455" w:rsidRDefault="00BD4455" w:rsidP="00BD44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руководителей территориальных органов </w:t>
      </w:r>
    </w:p>
    <w:p w:rsidR="00BD4455" w:rsidRDefault="00BD4455" w:rsidP="00BD44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министерства финансов и налоговой политики </w:t>
      </w:r>
    </w:p>
    <w:p w:rsidR="0091613E" w:rsidRDefault="00BD4455" w:rsidP="00BD4455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303D8">
        <w:rPr>
          <w:sz w:val="28"/>
          <w:szCs w:val="28"/>
        </w:rPr>
        <w:t>Новосибирской области</w:t>
      </w:r>
    </w:p>
    <w:p w:rsidR="00FC471C" w:rsidRPr="009C216F" w:rsidRDefault="002E5317" w:rsidP="002E531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9C216F">
        <w:rPr>
          <w:b/>
          <w:bCs/>
          <w:sz w:val="28"/>
          <w:szCs w:val="28"/>
        </w:rPr>
        <w:t>Форма</w:t>
      </w:r>
    </w:p>
    <w:p w:rsidR="002E5317" w:rsidRPr="009C216F" w:rsidRDefault="002E5317" w:rsidP="00FC4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  <w:r w:rsidRPr="009C216F">
        <w:rPr>
          <w:b/>
          <w:szCs w:val="28"/>
        </w:rPr>
        <w:t>РЕШЕНИЕ</w:t>
      </w:r>
    </w:p>
    <w:p w:rsidR="00FC471C" w:rsidRPr="00EC6DA6" w:rsidRDefault="00FC471C" w:rsidP="00EC6DA6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  <w:r w:rsidRPr="00EC6DA6">
        <w:rPr>
          <w:b/>
          <w:szCs w:val="28"/>
        </w:rPr>
        <w:t>конкурсной комиссии по итогам конкурса на замещение</w:t>
      </w:r>
    </w:p>
    <w:p w:rsidR="00EC6DA6" w:rsidRPr="00EC6DA6" w:rsidRDefault="00FC471C" w:rsidP="00EC6D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DA6">
        <w:rPr>
          <w:b/>
          <w:sz w:val="28"/>
          <w:szCs w:val="28"/>
        </w:rPr>
        <w:t xml:space="preserve">вакантной должности </w:t>
      </w:r>
      <w:r w:rsidR="00EC6DA6">
        <w:rPr>
          <w:b/>
          <w:sz w:val="28"/>
          <w:szCs w:val="28"/>
        </w:rPr>
        <w:t>руководителя территориального органа</w:t>
      </w:r>
    </w:p>
    <w:p w:rsidR="00EC6DA6" w:rsidRPr="00EC6DA6" w:rsidRDefault="00EC6DA6" w:rsidP="00EC6D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DA6">
        <w:rPr>
          <w:b/>
          <w:sz w:val="28"/>
          <w:szCs w:val="28"/>
        </w:rPr>
        <w:t>министерства финансов и налоговой политики</w:t>
      </w:r>
    </w:p>
    <w:p w:rsidR="00EC6DA6" w:rsidRPr="00EC6DA6" w:rsidRDefault="00EC6DA6" w:rsidP="00EC6D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DA6">
        <w:rPr>
          <w:b/>
          <w:sz w:val="28"/>
          <w:szCs w:val="28"/>
        </w:rPr>
        <w:t>Новосибирской области</w:t>
      </w:r>
    </w:p>
    <w:p w:rsidR="00FC471C" w:rsidRDefault="00FC471C" w:rsidP="00EC6DA6">
      <w:pPr>
        <w:pStyle w:val="1"/>
        <w:keepNext w:val="0"/>
        <w:autoSpaceDE w:val="0"/>
        <w:autoSpaceDN w:val="0"/>
        <w:adjustRightInd w:val="0"/>
        <w:jc w:val="center"/>
      </w:pPr>
    </w:p>
    <w:p w:rsidR="00D06858" w:rsidRPr="00D06858" w:rsidRDefault="00D06858" w:rsidP="00D06858">
      <w:pPr>
        <w:jc w:val="center"/>
      </w:pPr>
      <w:r>
        <w:t>___________________________________________________________________________________</w:t>
      </w:r>
    </w:p>
    <w:p w:rsidR="00EC6DA6" w:rsidRPr="00EC6DA6" w:rsidRDefault="00D06858" w:rsidP="00D06858">
      <w:pPr>
        <w:jc w:val="center"/>
      </w:pPr>
      <w:r>
        <w:t>(наименование должности</w:t>
      </w:r>
      <w:r w:rsidR="006D735A">
        <w:t>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Cs w:val="28"/>
        </w:rPr>
      </w:pPr>
      <w:r w:rsidRPr="009C216F">
        <w:rPr>
          <w:szCs w:val="28"/>
        </w:rPr>
        <w:t>«__» _________________________ 20__ г.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 w:val="20"/>
        </w:rPr>
      </w:pPr>
      <w:r w:rsidRPr="009C216F">
        <w:rPr>
          <w:sz w:val="20"/>
        </w:rPr>
        <w:t>(дата проведения конкурса)</w:t>
      </w:r>
    </w:p>
    <w:p w:rsidR="00933E3A" w:rsidRPr="009C216F" w:rsidRDefault="00933E3A" w:rsidP="00933E3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33E3A" w:rsidRPr="009C216F" w:rsidRDefault="00933E3A" w:rsidP="00933E3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C216F">
        <w:rPr>
          <w:rFonts w:eastAsiaTheme="minorHAnsi"/>
          <w:szCs w:val="28"/>
          <w:lang w:eastAsia="en-US"/>
        </w:rPr>
        <w:t xml:space="preserve">Ведется аудиопротоколирование с использованием диктофона ______________________________________________________________________, </w:t>
      </w:r>
    </w:p>
    <w:p w:rsidR="00933E3A" w:rsidRPr="009C216F" w:rsidRDefault="00933E3A" w:rsidP="00933E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9C216F">
        <w:rPr>
          <w:rFonts w:eastAsiaTheme="minorHAnsi"/>
          <w:sz w:val="20"/>
          <w:lang w:eastAsia="en-US"/>
        </w:rPr>
        <w:t>(марка технического средства)</w:t>
      </w:r>
    </w:p>
    <w:p w:rsidR="00933E3A" w:rsidRPr="009C216F" w:rsidRDefault="00933E3A" w:rsidP="00933E3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C216F">
        <w:rPr>
          <w:rFonts w:eastAsiaTheme="minorHAnsi"/>
          <w:szCs w:val="28"/>
          <w:lang w:eastAsia="en-US"/>
        </w:rPr>
        <w:t>аудиозапись прилагается.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Cs w:val="28"/>
        </w:rPr>
      </w:pPr>
    </w:p>
    <w:p w:rsidR="00FC471C" w:rsidRPr="009C216F" w:rsidRDefault="00FC471C" w:rsidP="00FC471C"/>
    <w:p w:rsidR="00FC471C" w:rsidRPr="009C216F" w:rsidRDefault="00FC471C" w:rsidP="006443BE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1. Присутствовало на заседании __________ из ________ членов конкурсной</w:t>
      </w:r>
      <w:r w:rsidR="006443BE" w:rsidRPr="009C216F">
        <w:rPr>
          <w:szCs w:val="28"/>
        </w:rPr>
        <w:t xml:space="preserve"> </w:t>
      </w:r>
      <w:r w:rsidRPr="009C216F">
        <w:rPr>
          <w:szCs w:val="28"/>
        </w:rPr>
        <w:t>комиссии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3827"/>
      </w:tblGrid>
      <w:tr w:rsidR="00FC471C" w:rsidRPr="009C216F" w:rsidTr="00F47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C" w:rsidRPr="009C216F" w:rsidRDefault="00B4002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№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п/п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Должность</w:t>
            </w:r>
          </w:p>
        </w:tc>
      </w:tr>
      <w:tr w:rsidR="00FC471C" w:rsidRPr="009C216F" w:rsidTr="00F47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B4002C" w:rsidP="00B400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9C216F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F47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B4002C" w:rsidP="00B400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9C216F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B4002C" w:rsidRPr="009C216F" w:rsidTr="00F47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C" w:rsidRPr="009C216F" w:rsidRDefault="00B4002C" w:rsidP="00B400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9C216F">
              <w:rPr>
                <w:bCs/>
                <w:sz w:val="24"/>
                <w:szCs w:val="28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C" w:rsidRPr="009C216F" w:rsidRDefault="00B4002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C" w:rsidRPr="009C216F" w:rsidRDefault="00B4002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116E04" w:rsidRPr="009C216F" w:rsidRDefault="00116E04" w:rsidP="00116E0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2. Проведен конкурс на замещение вакантной должности государственной гражданской службы Новосибирской области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______________________________________________________________________</w:t>
      </w:r>
    </w:p>
    <w:p w:rsidR="00FC471C" w:rsidRPr="009C216F" w:rsidRDefault="00FC471C" w:rsidP="00B4002C">
      <w:pPr>
        <w:pStyle w:val="1"/>
        <w:keepNext w:val="0"/>
        <w:autoSpaceDE w:val="0"/>
        <w:autoSpaceDN w:val="0"/>
        <w:adjustRightInd w:val="0"/>
        <w:jc w:val="center"/>
        <w:rPr>
          <w:sz w:val="20"/>
        </w:rPr>
      </w:pPr>
      <w:r w:rsidRPr="009C216F">
        <w:rPr>
          <w:sz w:val="20"/>
        </w:rPr>
        <w:t>(наименование должности)</w:t>
      </w:r>
    </w:p>
    <w:p w:rsidR="006525EF" w:rsidRPr="009C216F" w:rsidRDefault="006525EF" w:rsidP="006525EF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3. Результаты рейтинговой оценки кандидатов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4"/>
        <w:gridCol w:w="2693"/>
        <w:gridCol w:w="3119"/>
      </w:tblGrid>
      <w:tr w:rsidR="00210256" w:rsidRPr="009C216F" w:rsidTr="0021025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lastRenderedPageBreak/>
              <w:t>Фамилия, имя, отчество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 xml:space="preserve">Место в рейтинге </w:t>
            </w:r>
          </w:p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(в порядке убывания)</w:t>
            </w:r>
          </w:p>
        </w:tc>
      </w:tr>
      <w:tr w:rsidR="00210256" w:rsidRPr="009C216F" w:rsidTr="0021025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210256" w:rsidRPr="009C216F" w:rsidTr="0021025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rPr>
          <w:szCs w:val="28"/>
        </w:rPr>
      </w:pPr>
      <w:r w:rsidRPr="009C216F">
        <w:rPr>
          <w:szCs w:val="28"/>
        </w:rPr>
        <w:t>4. Результаты голосования по определению победителя конкурса (заполняется по всем кандидатам)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2268"/>
        <w:gridCol w:w="2201"/>
      </w:tblGrid>
      <w:tr w:rsidR="00FC471C" w:rsidRPr="009C216F" w:rsidTr="00210256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_______________________________________________________________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216F">
              <w:rPr>
                <w:bCs/>
              </w:rPr>
              <w:t>(фамилия, имя, отчество кандидата, занявшего первое место в рейтинге)</w:t>
            </w:r>
          </w:p>
        </w:tc>
      </w:tr>
      <w:tr w:rsidR="00210256" w:rsidRPr="009C216F" w:rsidTr="00210256">
        <w:trPr>
          <w:trHeight w:val="27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Голосование</w:t>
            </w:r>
          </w:p>
        </w:tc>
      </w:tr>
      <w:tr w:rsidR="00210256" w:rsidRPr="009C216F" w:rsidTr="00210256">
        <w:trPr>
          <w:trHeight w:val="21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против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воздержался»</w:t>
            </w:r>
          </w:p>
        </w:tc>
      </w:tr>
      <w:tr w:rsidR="00FC471C" w:rsidRPr="009C216F" w:rsidTr="0021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21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2102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776"/>
      </w:tblGrid>
      <w:tr w:rsidR="00FC471C" w:rsidRPr="009C216F" w:rsidTr="00210256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_______________________________________________________________________________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216F">
              <w:rPr>
                <w:bCs/>
              </w:rPr>
              <w:t>(фамилия, имя, отчество кандидата, занявшего второе место в рейтинге)</w:t>
            </w:r>
          </w:p>
        </w:tc>
      </w:tr>
      <w:tr w:rsidR="00210256" w:rsidRPr="009C216F" w:rsidTr="00093861"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Голосование</w:t>
            </w:r>
          </w:p>
        </w:tc>
      </w:tr>
      <w:tr w:rsidR="00210256" w:rsidRPr="009C216F" w:rsidTr="00093861"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з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против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воздержался»</w:t>
            </w:r>
          </w:p>
        </w:tc>
      </w:tr>
      <w:tr w:rsidR="00FC471C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776"/>
      </w:tblGrid>
      <w:tr w:rsidR="00FC471C" w:rsidRPr="009C216F" w:rsidTr="00210256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_______________________________________________________________________________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Cs w:val="24"/>
              </w:rPr>
              <w:t>(фамилия, имя, отчество кандидата, занявшего третье место в рейтинге)</w:t>
            </w:r>
          </w:p>
        </w:tc>
      </w:tr>
      <w:tr w:rsidR="00210256" w:rsidRPr="009C216F" w:rsidTr="00196F97"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Голосование</w:t>
            </w:r>
          </w:p>
        </w:tc>
      </w:tr>
      <w:tr w:rsidR="00210256" w:rsidRPr="009C216F" w:rsidTr="00196F97"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з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против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воздержался»</w:t>
            </w:r>
          </w:p>
        </w:tc>
      </w:tr>
      <w:tr w:rsidR="00FC471C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210256" w:rsidRPr="009C216F" w:rsidRDefault="00210256" w:rsidP="00FC47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 xml:space="preserve"> </w:t>
      </w:r>
    </w:p>
    <w:p w:rsidR="00FC471C" w:rsidRPr="009C216F" w:rsidRDefault="00210256" w:rsidP="00FC47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>Комментарии к результатам голосования (при необходимости)</w:t>
      </w:r>
    </w:p>
    <w:p w:rsidR="00210256" w:rsidRPr="009C216F" w:rsidRDefault="00210256" w:rsidP="00FC47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lastRenderedPageBreak/>
        <w:t>______________________________________________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5. По результатам голосования конкурсная комиссия признает победителем конкурса следующего кандидата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434"/>
      </w:tblGrid>
      <w:tr w:rsidR="00FC471C" w:rsidRPr="009C216F" w:rsidTr="0021025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кандидата, признанного победителем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B0" w:rsidRPr="009C216F" w:rsidRDefault="009A04B0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Наименование вакантной должности</w:t>
            </w:r>
            <w:r w:rsidR="00FC471C" w:rsidRPr="009C216F">
              <w:rPr>
                <w:bCs/>
                <w:sz w:val="24"/>
                <w:szCs w:val="24"/>
              </w:rPr>
              <w:t xml:space="preserve"> государственной гражданской службы </w:t>
            </w:r>
          </w:p>
          <w:p w:rsidR="00FC471C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Новосибирской области</w:t>
            </w:r>
          </w:p>
        </w:tc>
      </w:tr>
      <w:tr w:rsidR="00FC471C" w:rsidRPr="009C216F" w:rsidTr="0021025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287946" w:rsidRPr="009C216F" w:rsidRDefault="00287946" w:rsidP="00287946">
      <w:pPr>
        <w:pStyle w:val="1"/>
        <w:keepNext w:val="0"/>
        <w:autoSpaceDE w:val="0"/>
        <w:autoSpaceDN w:val="0"/>
        <w:adjustRightInd w:val="0"/>
        <w:rPr>
          <w:b/>
          <w:bCs/>
          <w:szCs w:val="28"/>
        </w:rPr>
      </w:pPr>
    </w:p>
    <w:p w:rsidR="00287946" w:rsidRPr="009C216F" w:rsidRDefault="00287946" w:rsidP="00937938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bCs/>
          <w:szCs w:val="28"/>
        </w:rPr>
        <w:t>6.</w:t>
      </w:r>
      <w:r w:rsidRPr="009C216F">
        <w:rPr>
          <w:szCs w:val="28"/>
        </w:rPr>
        <w:t xml:space="preserve"> Результаты голосования по определению </w:t>
      </w:r>
      <w:r w:rsidR="00937938" w:rsidRPr="009C216F">
        <w:rPr>
          <w:szCs w:val="28"/>
        </w:rPr>
        <w:t xml:space="preserve">кандидатов, рекомендуемых к включению в кадровый резерв </w:t>
      </w:r>
      <w:r w:rsidR="00210256" w:rsidRPr="009C216F">
        <w:rPr>
          <w:szCs w:val="28"/>
        </w:rPr>
        <w:t xml:space="preserve">министерства финансов и налоговой политики Новосибирской области </w:t>
      </w:r>
      <w:r w:rsidRPr="009C216F">
        <w:rPr>
          <w:szCs w:val="28"/>
        </w:rPr>
        <w:t>(заполняется по всем кандидатам)</w:t>
      </w:r>
    </w:p>
    <w:p w:rsidR="00287946" w:rsidRPr="009C216F" w:rsidRDefault="00287946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776"/>
      </w:tblGrid>
      <w:tr w:rsidR="00210256" w:rsidRPr="009C216F" w:rsidTr="00B81A1A"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56" w:rsidRPr="009C216F" w:rsidRDefault="00210256" w:rsidP="00BA1B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BA1B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Голосование</w:t>
            </w:r>
          </w:p>
        </w:tc>
      </w:tr>
      <w:tr w:rsidR="00210256" w:rsidRPr="009C216F" w:rsidTr="00B81A1A"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BA1B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BA1B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з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BA1B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против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6" w:rsidRPr="009C216F" w:rsidRDefault="00210256" w:rsidP="00BA1B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воздержался»</w:t>
            </w:r>
          </w:p>
        </w:tc>
      </w:tr>
      <w:tr w:rsidR="00C955AB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C955AB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C955AB" w:rsidRPr="009C216F" w:rsidTr="0021025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B" w:rsidRPr="009C216F" w:rsidRDefault="00C955AB" w:rsidP="00BA1B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C955AB" w:rsidRPr="009C216F" w:rsidRDefault="00C955AB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937938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7</w:t>
      </w:r>
      <w:r w:rsidR="00FC471C" w:rsidRPr="009C216F">
        <w:rPr>
          <w:szCs w:val="28"/>
        </w:rPr>
        <w:t>. По результатам голосования конкурсная комиссия рекомендует к включению в кадровый резерв министерства финансов и налоговой политики Новосибирской области следующих кандидатов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501"/>
      </w:tblGrid>
      <w:tr w:rsidR="00FC471C" w:rsidRPr="009C216F" w:rsidTr="006443B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2102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кандидата, рекомендованног</w:t>
            </w:r>
            <w:r w:rsidR="00210256" w:rsidRPr="009C216F">
              <w:rPr>
                <w:bCs/>
                <w:sz w:val="24"/>
                <w:szCs w:val="24"/>
              </w:rPr>
              <w:t>о к включению в кадровый резерв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Группа должностей государственной</w:t>
            </w:r>
          </w:p>
          <w:p w:rsidR="00FC471C" w:rsidRPr="009C216F" w:rsidRDefault="00210256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 xml:space="preserve"> гражданской службы Новосибирской области</w:t>
            </w:r>
          </w:p>
        </w:tc>
      </w:tr>
      <w:tr w:rsidR="00FC471C" w:rsidRPr="009C216F" w:rsidTr="006443B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10256" w:rsidRPr="009C216F" w:rsidRDefault="00210256" w:rsidP="00210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>8. В заседании конкурсной комиссии не участвовали следующие члены комиссии</w:t>
      </w:r>
    </w:p>
    <w:p w:rsidR="00210256" w:rsidRPr="009C216F" w:rsidRDefault="00210256" w:rsidP="00210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>______________________________________________________________________</w:t>
      </w:r>
    </w:p>
    <w:p w:rsidR="00084883" w:rsidRPr="009C216F" w:rsidRDefault="00210256" w:rsidP="00210256">
      <w:pPr>
        <w:autoSpaceDE w:val="0"/>
        <w:autoSpaceDN w:val="0"/>
        <w:adjustRightInd w:val="0"/>
        <w:jc w:val="both"/>
        <w:rPr>
          <w:bCs/>
        </w:rPr>
      </w:pPr>
      <w:r w:rsidRPr="009C216F">
        <w:rPr>
          <w:bCs/>
        </w:rPr>
        <w:t xml:space="preserve">                                                                         (фамилия, имя, отчество)</w:t>
      </w:r>
    </w:p>
    <w:p w:rsidR="003847A5" w:rsidRPr="009C216F" w:rsidRDefault="003847A5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Председатель конкурсной комиссии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(подпись)                       </w:t>
      </w:r>
      <w:r w:rsidR="0008419B" w:rsidRPr="009C216F">
        <w:rPr>
          <w:sz w:val="20"/>
        </w:rPr>
        <w:t>(фамилия, имя, отчество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Заместитель председателя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конкурсной комиссии                  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(подпись)                        (фамилия, имя, отчество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Секретарь конкурсной комиссии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 (подпись)                       (фамилия, имя, отчество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Независимые эксперты                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 (подпись)                       (фамилия, имя, отчество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                                                        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lastRenderedPageBreak/>
        <w:t xml:space="preserve">                                                                                                          (подпись)                       (фамилия, имя, отчество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                                                        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 (подпись)                       (фамилия, имя, отчество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Представитель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общественного совета                  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 (подпись)                       (фамилия, имя, отчество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Другие члены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конкурсной комиссии                   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  (подпись)                      (фамилия, имя, отчество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                                                        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  (подпись)                      (фамилия, имя, отчество)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                                                                     ___________  ________________________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C216F">
        <w:rPr>
          <w:sz w:val="20"/>
        </w:rPr>
        <w:t xml:space="preserve">                                                                                                           (подпись)                      (фамилия, имя, отчество)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02B6" w:rsidRPr="009C216F" w:rsidRDefault="002C02B6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6EEE" w:rsidRPr="009C216F" w:rsidRDefault="000A6EEE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6EEE" w:rsidRPr="009C216F" w:rsidRDefault="000A6EEE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6EEE" w:rsidRPr="009C216F" w:rsidRDefault="000A6EEE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02B6" w:rsidRPr="009C216F" w:rsidRDefault="002C02B6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72F4" w:rsidRPr="009C216F" w:rsidRDefault="00F472F4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216F">
        <w:rPr>
          <w:b/>
          <w:bCs/>
          <w:sz w:val="28"/>
          <w:szCs w:val="28"/>
        </w:rPr>
        <w:br w:type="page"/>
      </w:r>
    </w:p>
    <w:p w:rsidR="003936A4" w:rsidRPr="009C216F" w:rsidRDefault="007E5737" w:rsidP="003936A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 4</w:t>
      </w:r>
    </w:p>
    <w:p w:rsidR="00CF1E3F" w:rsidRDefault="00CF1E3F" w:rsidP="00CF1E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bCs/>
          <w:sz w:val="28"/>
          <w:szCs w:val="28"/>
        </w:rPr>
        <w:t xml:space="preserve">к Порядку </w:t>
      </w:r>
      <w:r w:rsidRPr="00D303D8">
        <w:rPr>
          <w:sz w:val="28"/>
          <w:szCs w:val="28"/>
        </w:rPr>
        <w:t xml:space="preserve">работы конкурсной комиссии по проведению </w:t>
      </w:r>
    </w:p>
    <w:p w:rsidR="00CF1E3F" w:rsidRDefault="00CF1E3F" w:rsidP="00CF1E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конкурсов на замещение вакантных должностей </w:t>
      </w:r>
    </w:p>
    <w:p w:rsidR="00CF1E3F" w:rsidRDefault="00CF1E3F" w:rsidP="00CF1E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и включение в кадровый резерв министерства финансов </w:t>
      </w:r>
    </w:p>
    <w:p w:rsidR="00CF1E3F" w:rsidRDefault="00CF1E3F" w:rsidP="00CF1E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и налоговой политики Новосибирской области </w:t>
      </w:r>
    </w:p>
    <w:p w:rsidR="002029A4" w:rsidRDefault="002029A4" w:rsidP="002029A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замещения вакантных должностей </w:t>
      </w:r>
    </w:p>
    <w:p w:rsidR="00CF1E3F" w:rsidRDefault="00CF1E3F" w:rsidP="00CF1E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руководителей территориальных органов </w:t>
      </w:r>
    </w:p>
    <w:p w:rsidR="00CF1E3F" w:rsidRDefault="00CF1E3F" w:rsidP="00CF1E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3D8">
        <w:rPr>
          <w:sz w:val="28"/>
          <w:szCs w:val="28"/>
        </w:rPr>
        <w:t xml:space="preserve">министерства финансов и налоговой политики </w:t>
      </w:r>
    </w:p>
    <w:p w:rsidR="008066E4" w:rsidRPr="009C216F" w:rsidRDefault="00CF1E3F" w:rsidP="00CF1E3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303D8">
        <w:rPr>
          <w:sz w:val="28"/>
          <w:szCs w:val="28"/>
        </w:rPr>
        <w:t>Новосибирской области</w:t>
      </w:r>
    </w:p>
    <w:p w:rsidR="003936A4" w:rsidRPr="009C216F" w:rsidRDefault="003936A4" w:rsidP="00D46204">
      <w:pPr>
        <w:autoSpaceDE w:val="0"/>
        <w:autoSpaceDN w:val="0"/>
        <w:adjustRightInd w:val="0"/>
        <w:rPr>
          <w:b/>
          <w:bCs/>
        </w:rPr>
      </w:pPr>
    </w:p>
    <w:p w:rsidR="002E5317" w:rsidRPr="009C216F" w:rsidRDefault="002E5317" w:rsidP="002E5317">
      <w:pPr>
        <w:autoSpaceDE w:val="0"/>
        <w:autoSpaceDN w:val="0"/>
        <w:adjustRightInd w:val="0"/>
        <w:jc w:val="right"/>
        <w:rPr>
          <w:b/>
          <w:bCs/>
          <w:sz w:val="28"/>
        </w:rPr>
      </w:pPr>
      <w:r w:rsidRPr="009C216F">
        <w:rPr>
          <w:b/>
          <w:sz w:val="28"/>
          <w:szCs w:val="28"/>
        </w:rPr>
        <w:t>Форма</w:t>
      </w:r>
    </w:p>
    <w:p w:rsidR="002E5317" w:rsidRPr="002029A4" w:rsidRDefault="002E5317" w:rsidP="002029A4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C471C" w:rsidRPr="002029A4" w:rsidRDefault="00FC471C" w:rsidP="002029A4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  <w:r w:rsidRPr="002029A4">
        <w:rPr>
          <w:b/>
          <w:szCs w:val="28"/>
        </w:rPr>
        <w:t>ПРОТОКОЛ</w:t>
      </w:r>
    </w:p>
    <w:p w:rsidR="00FC471C" w:rsidRPr="002029A4" w:rsidRDefault="00FC471C" w:rsidP="002029A4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  <w:r w:rsidRPr="002029A4">
        <w:rPr>
          <w:b/>
          <w:szCs w:val="28"/>
        </w:rPr>
        <w:t>заседания конкурсной комиссии</w:t>
      </w:r>
    </w:p>
    <w:p w:rsidR="00FC471C" w:rsidRPr="002029A4" w:rsidRDefault="00FC471C" w:rsidP="002029A4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  <w:r w:rsidRPr="002029A4">
        <w:rPr>
          <w:b/>
          <w:szCs w:val="28"/>
        </w:rPr>
        <w:t>по результатам конкурса на включение в кадровый резерв</w:t>
      </w:r>
    </w:p>
    <w:p w:rsidR="00FC471C" w:rsidRPr="002029A4" w:rsidRDefault="0056619B" w:rsidP="002029A4">
      <w:pPr>
        <w:pStyle w:val="1"/>
        <w:keepNext w:val="0"/>
        <w:autoSpaceDE w:val="0"/>
        <w:autoSpaceDN w:val="0"/>
        <w:adjustRightInd w:val="0"/>
        <w:jc w:val="center"/>
        <w:rPr>
          <w:b/>
          <w:szCs w:val="28"/>
        </w:rPr>
      </w:pPr>
      <w:r w:rsidRPr="002029A4">
        <w:rPr>
          <w:b/>
          <w:szCs w:val="28"/>
        </w:rPr>
        <w:t>министерства финансов и налоговой политики Новосибирской области</w:t>
      </w:r>
    </w:p>
    <w:p w:rsidR="002029A4" w:rsidRDefault="002029A4" w:rsidP="002029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9A4">
        <w:rPr>
          <w:b/>
          <w:sz w:val="28"/>
          <w:szCs w:val="28"/>
        </w:rPr>
        <w:t>для замещения вакантных должностей руководителей территориальных органов</w:t>
      </w:r>
      <w:r>
        <w:rPr>
          <w:b/>
          <w:sz w:val="28"/>
          <w:szCs w:val="28"/>
        </w:rPr>
        <w:t xml:space="preserve"> </w:t>
      </w:r>
      <w:r w:rsidRPr="002029A4">
        <w:rPr>
          <w:b/>
          <w:sz w:val="28"/>
          <w:szCs w:val="28"/>
        </w:rPr>
        <w:t xml:space="preserve">министерства финансов и налоговой политики </w:t>
      </w:r>
    </w:p>
    <w:p w:rsidR="002029A4" w:rsidRPr="002029A4" w:rsidRDefault="002029A4" w:rsidP="002029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9A4">
        <w:rPr>
          <w:b/>
          <w:sz w:val="28"/>
          <w:szCs w:val="28"/>
        </w:rPr>
        <w:t>Новосибирской области</w:t>
      </w:r>
    </w:p>
    <w:p w:rsidR="00365165" w:rsidRPr="009C216F" w:rsidRDefault="00365165" w:rsidP="00FA778A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FC471C" w:rsidRPr="009C216F" w:rsidRDefault="00365165" w:rsidP="00FC471C">
      <w:pPr>
        <w:pStyle w:val="1"/>
        <w:keepNext w:val="0"/>
        <w:autoSpaceDE w:val="0"/>
        <w:autoSpaceDN w:val="0"/>
        <w:adjustRightInd w:val="0"/>
        <w:jc w:val="center"/>
        <w:rPr>
          <w:szCs w:val="28"/>
        </w:rPr>
      </w:pPr>
      <w:r w:rsidRPr="009C216F">
        <w:rPr>
          <w:szCs w:val="28"/>
        </w:rPr>
        <w:t xml:space="preserve"> </w:t>
      </w:r>
      <w:r w:rsidR="00FC471C" w:rsidRPr="009C216F">
        <w:rPr>
          <w:szCs w:val="28"/>
        </w:rPr>
        <w:t>«__» _________________________ 20__ г.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center"/>
        <w:rPr>
          <w:sz w:val="20"/>
        </w:rPr>
      </w:pPr>
      <w:r w:rsidRPr="009C216F">
        <w:rPr>
          <w:sz w:val="20"/>
        </w:rPr>
        <w:t>(дата проведения конкурса)</w:t>
      </w:r>
    </w:p>
    <w:p w:rsidR="00394896" w:rsidRPr="009C216F" w:rsidRDefault="00394896" w:rsidP="00394896"/>
    <w:p w:rsidR="00394896" w:rsidRPr="009C216F" w:rsidRDefault="00394896" w:rsidP="00BD6D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C216F">
        <w:rPr>
          <w:rFonts w:eastAsiaTheme="minorHAnsi"/>
          <w:szCs w:val="28"/>
          <w:lang w:eastAsia="en-US"/>
        </w:rPr>
        <w:t xml:space="preserve">Ведется аудиопротоколирование с использованием диктофона ______________________________________________________________________, </w:t>
      </w:r>
    </w:p>
    <w:p w:rsidR="00394896" w:rsidRPr="009C216F" w:rsidRDefault="00394896" w:rsidP="00394896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9C216F">
        <w:rPr>
          <w:rFonts w:eastAsiaTheme="minorHAnsi"/>
          <w:sz w:val="20"/>
          <w:lang w:eastAsia="en-US"/>
        </w:rPr>
        <w:t>(марка технического средства)</w:t>
      </w:r>
    </w:p>
    <w:p w:rsidR="00394896" w:rsidRPr="009C216F" w:rsidRDefault="00394896" w:rsidP="0039489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C216F">
        <w:rPr>
          <w:rFonts w:eastAsiaTheme="minorHAnsi"/>
          <w:szCs w:val="28"/>
          <w:lang w:eastAsia="en-US"/>
        </w:rPr>
        <w:t>аудиозапись прилагается.</w:t>
      </w: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1. Присутствовало на заседании _______ из ___________ членов конкурсной комиссии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977"/>
      </w:tblGrid>
      <w:tr w:rsidR="00FC471C" w:rsidRPr="009C216F" w:rsidTr="006443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№</w:t>
            </w:r>
          </w:p>
          <w:p w:rsidR="00FC471C" w:rsidRPr="009C216F" w:rsidRDefault="00FC471C" w:rsidP="00F472F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Должность</w:t>
            </w:r>
          </w:p>
        </w:tc>
      </w:tr>
      <w:tr w:rsidR="00FC471C" w:rsidRPr="009C216F" w:rsidTr="006443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472F4" w:rsidP="00F472F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9C216F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6443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472F4" w:rsidP="00F472F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9C216F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6443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472F4" w:rsidP="00F472F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9C216F">
              <w:rPr>
                <w:bCs/>
                <w:sz w:val="24"/>
                <w:szCs w:val="28"/>
              </w:rPr>
              <w:t>…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D0BD9" w:rsidRPr="009C216F" w:rsidRDefault="00AD0BD9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71C" w:rsidRPr="00846240" w:rsidRDefault="00FC471C" w:rsidP="00846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240">
        <w:rPr>
          <w:sz w:val="28"/>
          <w:szCs w:val="28"/>
        </w:rPr>
        <w:t xml:space="preserve">2. Проведен конкурс на включение в кадровый резерв </w:t>
      </w:r>
      <w:r w:rsidR="0056619B" w:rsidRPr="00846240">
        <w:rPr>
          <w:sz w:val="28"/>
          <w:szCs w:val="28"/>
        </w:rPr>
        <w:t xml:space="preserve">министерства финансов и налоговой политики Новосибирской области </w:t>
      </w:r>
      <w:r w:rsidR="00846240" w:rsidRPr="00846240">
        <w:rPr>
          <w:sz w:val="28"/>
          <w:szCs w:val="28"/>
        </w:rPr>
        <w:t>для замещения вакантных должностей руководителей территориальных органов министерства финансов и налоговой политики Новосибирской области</w:t>
      </w:r>
      <w:r w:rsidR="00846240">
        <w:rPr>
          <w:sz w:val="28"/>
          <w:szCs w:val="28"/>
        </w:rPr>
        <w:t xml:space="preserve"> </w:t>
      </w:r>
      <w:r w:rsidRPr="00846240">
        <w:rPr>
          <w:sz w:val="28"/>
          <w:szCs w:val="28"/>
        </w:rPr>
        <w:t>по следующей группе должностей государственной гражданской службы</w:t>
      </w:r>
      <w:r w:rsidR="0056619B" w:rsidRPr="00846240">
        <w:rPr>
          <w:sz w:val="28"/>
          <w:szCs w:val="28"/>
        </w:rPr>
        <w:t xml:space="preserve"> </w:t>
      </w:r>
    </w:p>
    <w:p w:rsidR="00FC471C" w:rsidRPr="009C216F" w:rsidRDefault="00F472F4" w:rsidP="00F472F4">
      <w:pPr>
        <w:pStyle w:val="1"/>
        <w:keepNext w:val="0"/>
        <w:autoSpaceDE w:val="0"/>
        <w:autoSpaceDN w:val="0"/>
        <w:adjustRightInd w:val="0"/>
        <w:jc w:val="center"/>
        <w:rPr>
          <w:sz w:val="20"/>
        </w:rPr>
      </w:pPr>
      <w:r w:rsidRPr="009C216F">
        <w:rPr>
          <w:szCs w:val="28"/>
        </w:rPr>
        <w:t>_</w:t>
      </w:r>
      <w:r w:rsidR="00FC471C" w:rsidRPr="009C216F">
        <w:rPr>
          <w:szCs w:val="28"/>
        </w:rPr>
        <w:t xml:space="preserve">_____________________________________________________________________ </w:t>
      </w:r>
      <w:r w:rsidR="00FC471C" w:rsidRPr="009C216F">
        <w:rPr>
          <w:sz w:val="20"/>
        </w:rPr>
        <w:t>(наименование группы должностей)</w:t>
      </w:r>
    </w:p>
    <w:p w:rsidR="00C831D9" w:rsidRPr="009C216F" w:rsidRDefault="00C831D9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3. Результаты рейтинговой оценки кандидатов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5037"/>
      </w:tblGrid>
      <w:tr w:rsidR="00F472F4" w:rsidRPr="009C216F" w:rsidTr="00F472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 xml:space="preserve">Место в рейтинге </w:t>
            </w:r>
          </w:p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(в порядке убывания)</w:t>
            </w:r>
          </w:p>
        </w:tc>
      </w:tr>
      <w:tr w:rsidR="00F472F4" w:rsidRPr="009C216F" w:rsidTr="00F472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472F4" w:rsidRPr="009C216F" w:rsidTr="00F472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</w:rPr>
      </w:pPr>
    </w:p>
    <w:p w:rsidR="00FC471C" w:rsidRPr="009C216F" w:rsidRDefault="00FC471C" w:rsidP="0056619B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4. Результаты голосования по определению кандидата (кандидатов) для включения в кадровый резерв </w:t>
      </w:r>
      <w:r w:rsidR="0056619B" w:rsidRPr="009C216F">
        <w:rPr>
          <w:szCs w:val="28"/>
        </w:rPr>
        <w:t xml:space="preserve">министерства финансов и налоговой политики Новосибирской области </w:t>
      </w:r>
      <w:r w:rsidRPr="009C216F">
        <w:rPr>
          <w:szCs w:val="28"/>
        </w:rPr>
        <w:t>(заполняется по кандидатам, получившим по итогам оценки не менее 50 процентов максимального балла)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701"/>
      </w:tblGrid>
      <w:tr w:rsidR="00FC471C" w:rsidRPr="009C216F" w:rsidTr="006443B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____________________________________________________________________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F472F4" w:rsidRPr="009C216F" w:rsidTr="001135BC"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Голосование</w:t>
            </w:r>
          </w:p>
        </w:tc>
      </w:tr>
      <w:tr w:rsidR="00F472F4" w:rsidRPr="009C216F" w:rsidTr="001135BC"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з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против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воздержался»</w:t>
            </w: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701"/>
      </w:tblGrid>
      <w:tr w:rsidR="00FC471C" w:rsidRPr="009C216F" w:rsidTr="006443B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____________________________________________________________________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Cs w:val="24"/>
              </w:rPr>
              <w:t>(фамилия, имя, отчество кандидата, занявшего второе место в рейтинге)</w:t>
            </w:r>
          </w:p>
        </w:tc>
      </w:tr>
      <w:tr w:rsidR="00F472F4" w:rsidRPr="009C216F" w:rsidTr="004A04E9"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Голосование</w:t>
            </w:r>
          </w:p>
        </w:tc>
      </w:tr>
      <w:tr w:rsidR="00F472F4" w:rsidRPr="009C216F" w:rsidTr="004A04E9"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з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против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воздержался»</w:t>
            </w: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C471C" w:rsidRPr="009C216F" w:rsidTr="006443B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____________________________________________________________________</w:t>
            </w:r>
          </w:p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Cs w:val="24"/>
              </w:rPr>
              <w:t>(фамилия, имя, отчество кандидата, занявшего третье место в рейтинге)</w:t>
            </w:r>
          </w:p>
        </w:tc>
      </w:tr>
      <w:tr w:rsidR="00F472F4" w:rsidRPr="009C216F" w:rsidTr="004D5617"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Голосование</w:t>
            </w:r>
          </w:p>
        </w:tc>
      </w:tr>
      <w:tr w:rsidR="00F472F4" w:rsidRPr="009C216F" w:rsidTr="004D5617"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з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против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F4" w:rsidRPr="009C216F" w:rsidRDefault="00F472F4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«воздержался»</w:t>
            </w: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C471C" w:rsidRPr="009C216F" w:rsidTr="006443BE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6F47D5" w:rsidRPr="009C216F" w:rsidRDefault="006F47D5" w:rsidP="001A43A7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</w:p>
    <w:p w:rsidR="00F472F4" w:rsidRPr="009C216F" w:rsidRDefault="00F472F4" w:rsidP="00F47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>Комментарии к результатам голосования (при необходимости)</w:t>
      </w:r>
    </w:p>
    <w:p w:rsidR="00F472F4" w:rsidRPr="009C216F" w:rsidRDefault="00F472F4" w:rsidP="00F47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>______________________________________________________________________</w:t>
      </w:r>
    </w:p>
    <w:p w:rsidR="00F472F4" w:rsidRPr="009C216F" w:rsidRDefault="00F472F4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FC471C" w:rsidRPr="009C216F" w:rsidRDefault="00FC471C" w:rsidP="00FC471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5. По результатам голосования конкурсная комиссия определяет следующего кандидата (кандидатов) для включения в кадровый резерв </w:t>
      </w:r>
      <w:r w:rsidR="001A43A7" w:rsidRPr="009C216F">
        <w:rPr>
          <w:szCs w:val="28"/>
        </w:rPr>
        <w:t>министерства финансов и налоговой политики Новосибирской области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586"/>
      </w:tblGrid>
      <w:tr w:rsidR="00FC471C" w:rsidRPr="009C216F" w:rsidTr="006443BE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>Фамилия, имя, отчество кандидата, признанного победителем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A7" w:rsidRPr="009C216F" w:rsidRDefault="00FC471C" w:rsidP="001A43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 xml:space="preserve">Группа должностей государственной </w:t>
            </w:r>
          </w:p>
          <w:p w:rsidR="00FC471C" w:rsidRPr="009C216F" w:rsidRDefault="00FC471C" w:rsidP="001A43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216F">
              <w:rPr>
                <w:bCs/>
                <w:sz w:val="24"/>
                <w:szCs w:val="24"/>
              </w:rPr>
              <w:t xml:space="preserve">гражданской службы </w:t>
            </w:r>
          </w:p>
        </w:tc>
      </w:tr>
      <w:tr w:rsidR="00FC471C" w:rsidRPr="009C216F" w:rsidTr="006443BE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1C" w:rsidRPr="009C216F" w:rsidRDefault="00FC471C" w:rsidP="006443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472F4" w:rsidRPr="009C216F" w:rsidRDefault="00F472F4" w:rsidP="00F47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72F4" w:rsidRPr="009C216F" w:rsidRDefault="00F472F4" w:rsidP="00F47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>6. В заседании конкурсной комиссии не участвовали следующие члены комиссии</w:t>
      </w:r>
    </w:p>
    <w:p w:rsidR="00F472F4" w:rsidRPr="009C216F" w:rsidRDefault="00F472F4" w:rsidP="00F47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16F">
        <w:rPr>
          <w:bCs/>
          <w:sz w:val="28"/>
          <w:szCs w:val="28"/>
        </w:rPr>
        <w:t>______________________________________________________________________</w:t>
      </w:r>
    </w:p>
    <w:p w:rsidR="00F472F4" w:rsidRPr="009C216F" w:rsidRDefault="00F472F4" w:rsidP="00F472F4">
      <w:pPr>
        <w:autoSpaceDE w:val="0"/>
        <w:autoSpaceDN w:val="0"/>
        <w:adjustRightInd w:val="0"/>
        <w:jc w:val="both"/>
        <w:rPr>
          <w:bCs/>
        </w:rPr>
      </w:pPr>
      <w:r w:rsidRPr="009C216F">
        <w:rPr>
          <w:bCs/>
        </w:rPr>
        <w:t xml:space="preserve">                                                                         (фамилия, имя, отчество)</w:t>
      </w:r>
    </w:p>
    <w:p w:rsidR="00FC471C" w:rsidRPr="009C216F" w:rsidRDefault="00FC471C" w:rsidP="00FC471C">
      <w:pPr>
        <w:autoSpaceDE w:val="0"/>
        <w:autoSpaceDN w:val="0"/>
        <w:adjustRightInd w:val="0"/>
        <w:jc w:val="both"/>
        <w:rPr>
          <w:b/>
          <w:bCs/>
        </w:rPr>
      </w:pPr>
    </w:p>
    <w:p w:rsidR="000A6EEE" w:rsidRPr="009C216F" w:rsidRDefault="000A6EEE" w:rsidP="005A624C">
      <w:pPr>
        <w:pStyle w:val="1"/>
        <w:keepNex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6EEE" w:rsidRPr="009C216F" w:rsidRDefault="000A6EEE" w:rsidP="005A624C">
      <w:pPr>
        <w:pStyle w:val="1"/>
        <w:keepNex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Председатель конкурсной комиссии       ___________  </w:t>
      </w:r>
      <w:r w:rsidR="004E0593" w:rsidRPr="009C216F">
        <w:rPr>
          <w:szCs w:val="28"/>
        </w:rPr>
        <w:t xml:space="preserve"> </w:t>
      </w:r>
      <w:r w:rsidRPr="009C216F">
        <w:rPr>
          <w:szCs w:val="28"/>
        </w:rPr>
        <w:t>________________________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</w:t>
      </w:r>
      <w:r w:rsidR="004E0593" w:rsidRPr="009C216F">
        <w:rPr>
          <w:sz w:val="24"/>
          <w:szCs w:val="24"/>
        </w:rPr>
        <w:t xml:space="preserve">  </w:t>
      </w:r>
      <w:r w:rsidRPr="009C216F">
        <w:rPr>
          <w:sz w:val="24"/>
          <w:szCs w:val="24"/>
        </w:rPr>
        <w:t xml:space="preserve"> </w:t>
      </w:r>
      <w:r w:rsidRPr="009C216F">
        <w:rPr>
          <w:sz w:val="20"/>
          <w:szCs w:val="24"/>
        </w:rPr>
        <w:t xml:space="preserve">(подпись)            </w:t>
      </w:r>
      <w:r w:rsidR="004E0593" w:rsidRPr="009C216F">
        <w:rPr>
          <w:sz w:val="20"/>
          <w:szCs w:val="24"/>
        </w:rPr>
        <w:t xml:space="preserve">     </w:t>
      </w:r>
      <w:r w:rsidRPr="009C216F">
        <w:rPr>
          <w:sz w:val="20"/>
          <w:szCs w:val="24"/>
        </w:rPr>
        <w:t xml:space="preserve">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Заместитель председателя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конкурсной комиссии                               ___________  ________________________</w:t>
      </w:r>
    </w:p>
    <w:p w:rsidR="004E0593" w:rsidRPr="009C216F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Секретарь конкурсной комиссии             ___________  ________________________</w:t>
      </w:r>
    </w:p>
    <w:p w:rsidR="004E0593" w:rsidRPr="009C216F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Независимые эксперты                             ___________  ________________________</w:t>
      </w:r>
    </w:p>
    <w:p w:rsidR="004E0593" w:rsidRPr="009C216F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____________  ____________________________</w:t>
      </w:r>
    </w:p>
    <w:p w:rsidR="004E0593" w:rsidRPr="009C216F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___________  _____________________________</w:t>
      </w:r>
    </w:p>
    <w:p w:rsidR="004E0593" w:rsidRPr="009C216F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Представитель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общественного совета                               ___________  ________________________</w:t>
      </w:r>
    </w:p>
    <w:p w:rsidR="004E0593" w:rsidRPr="009C216F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Другие члены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>конкурсной комиссии                                ___________  ________________________</w:t>
      </w:r>
    </w:p>
    <w:p w:rsidR="004E0593" w:rsidRPr="009C216F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                                                                     ___________  ________________________</w:t>
      </w:r>
    </w:p>
    <w:p w:rsidR="004E0593" w:rsidRPr="009C216F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5A624C" w:rsidRPr="009C216F" w:rsidRDefault="005A624C" w:rsidP="005A624C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9C216F">
        <w:rPr>
          <w:szCs w:val="28"/>
        </w:rPr>
        <w:t xml:space="preserve">                                                                     ___________  ________________________</w:t>
      </w:r>
    </w:p>
    <w:p w:rsidR="004E0593" w:rsidRPr="008A5C31" w:rsidRDefault="004E0593" w:rsidP="004E0593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216F">
        <w:rPr>
          <w:sz w:val="24"/>
          <w:szCs w:val="24"/>
        </w:rPr>
        <w:t xml:space="preserve">                                                                                        </w:t>
      </w:r>
      <w:r w:rsidRPr="009C216F">
        <w:rPr>
          <w:sz w:val="20"/>
          <w:szCs w:val="24"/>
        </w:rPr>
        <w:t>(подпись)                      (фамилия, имя, отчество)</w:t>
      </w:r>
    </w:p>
    <w:p w:rsidR="000A2A50" w:rsidRDefault="000A2A50" w:rsidP="000A2A50"/>
    <w:p w:rsidR="00F472F4" w:rsidRDefault="00F472F4" w:rsidP="000244D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sectPr w:rsidR="00F472F4" w:rsidSect="00C831D9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79" w:rsidRDefault="00344479" w:rsidP="00F035F9">
      <w:r>
        <w:separator/>
      </w:r>
    </w:p>
  </w:endnote>
  <w:endnote w:type="continuationSeparator" w:id="0">
    <w:p w:rsidR="00344479" w:rsidRDefault="00344479" w:rsidP="00F0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79" w:rsidRDefault="00344479" w:rsidP="00F035F9">
      <w:r>
        <w:separator/>
      </w:r>
    </w:p>
  </w:footnote>
  <w:footnote w:type="continuationSeparator" w:id="0">
    <w:p w:rsidR="00344479" w:rsidRDefault="00344479" w:rsidP="00F03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2C"/>
    <w:rsid w:val="00000B4A"/>
    <w:rsid w:val="000011A2"/>
    <w:rsid w:val="00001394"/>
    <w:rsid w:val="00002446"/>
    <w:rsid w:val="000068A7"/>
    <w:rsid w:val="00010072"/>
    <w:rsid w:val="00012C15"/>
    <w:rsid w:val="000130D5"/>
    <w:rsid w:val="00016C1F"/>
    <w:rsid w:val="00017FAB"/>
    <w:rsid w:val="000243AD"/>
    <w:rsid w:val="000244DC"/>
    <w:rsid w:val="00024CC9"/>
    <w:rsid w:val="00026D3B"/>
    <w:rsid w:val="00030C50"/>
    <w:rsid w:val="00032E67"/>
    <w:rsid w:val="00033CD3"/>
    <w:rsid w:val="00034FE0"/>
    <w:rsid w:val="00035E47"/>
    <w:rsid w:val="000414F1"/>
    <w:rsid w:val="00041EAE"/>
    <w:rsid w:val="00044D1A"/>
    <w:rsid w:val="00050F04"/>
    <w:rsid w:val="00051C43"/>
    <w:rsid w:val="00052201"/>
    <w:rsid w:val="00052697"/>
    <w:rsid w:val="000529FB"/>
    <w:rsid w:val="0005437D"/>
    <w:rsid w:val="00061AE9"/>
    <w:rsid w:val="00062BDA"/>
    <w:rsid w:val="00062CD9"/>
    <w:rsid w:val="00063C91"/>
    <w:rsid w:val="00066D38"/>
    <w:rsid w:val="000706E7"/>
    <w:rsid w:val="00074947"/>
    <w:rsid w:val="00074A7A"/>
    <w:rsid w:val="00076677"/>
    <w:rsid w:val="000769C2"/>
    <w:rsid w:val="000770FD"/>
    <w:rsid w:val="00077DC4"/>
    <w:rsid w:val="00080CDD"/>
    <w:rsid w:val="00082C65"/>
    <w:rsid w:val="000838C6"/>
    <w:rsid w:val="0008419B"/>
    <w:rsid w:val="00084883"/>
    <w:rsid w:val="00084948"/>
    <w:rsid w:val="00084B2E"/>
    <w:rsid w:val="00084EBA"/>
    <w:rsid w:val="0008519E"/>
    <w:rsid w:val="00085252"/>
    <w:rsid w:val="0008646C"/>
    <w:rsid w:val="00087193"/>
    <w:rsid w:val="00090A0C"/>
    <w:rsid w:val="0009349A"/>
    <w:rsid w:val="000953F8"/>
    <w:rsid w:val="00095856"/>
    <w:rsid w:val="00096229"/>
    <w:rsid w:val="00097163"/>
    <w:rsid w:val="000976AC"/>
    <w:rsid w:val="000A0900"/>
    <w:rsid w:val="000A1987"/>
    <w:rsid w:val="000A1D88"/>
    <w:rsid w:val="000A2A50"/>
    <w:rsid w:val="000A4003"/>
    <w:rsid w:val="000A6EEE"/>
    <w:rsid w:val="000B6485"/>
    <w:rsid w:val="000B67BD"/>
    <w:rsid w:val="000B7FDA"/>
    <w:rsid w:val="000C1980"/>
    <w:rsid w:val="000C1F51"/>
    <w:rsid w:val="000C2581"/>
    <w:rsid w:val="000C32BE"/>
    <w:rsid w:val="000C3609"/>
    <w:rsid w:val="000C4901"/>
    <w:rsid w:val="000C7D07"/>
    <w:rsid w:val="000D3CE5"/>
    <w:rsid w:val="000D720A"/>
    <w:rsid w:val="000D757B"/>
    <w:rsid w:val="000D7661"/>
    <w:rsid w:val="000D7E6C"/>
    <w:rsid w:val="000E0416"/>
    <w:rsid w:val="000E2BD5"/>
    <w:rsid w:val="000E4535"/>
    <w:rsid w:val="000E48C0"/>
    <w:rsid w:val="000E5BFB"/>
    <w:rsid w:val="000E7724"/>
    <w:rsid w:val="000F40D1"/>
    <w:rsid w:val="000F634D"/>
    <w:rsid w:val="000F7EE9"/>
    <w:rsid w:val="00100C91"/>
    <w:rsid w:val="00103A8A"/>
    <w:rsid w:val="00104F86"/>
    <w:rsid w:val="00113680"/>
    <w:rsid w:val="0011468E"/>
    <w:rsid w:val="00115C2D"/>
    <w:rsid w:val="00116732"/>
    <w:rsid w:val="00116E04"/>
    <w:rsid w:val="00122EF1"/>
    <w:rsid w:val="0012369B"/>
    <w:rsid w:val="00123E34"/>
    <w:rsid w:val="00126881"/>
    <w:rsid w:val="001308A3"/>
    <w:rsid w:val="00134568"/>
    <w:rsid w:val="00145729"/>
    <w:rsid w:val="00146383"/>
    <w:rsid w:val="00147880"/>
    <w:rsid w:val="00151A73"/>
    <w:rsid w:val="001524F7"/>
    <w:rsid w:val="00152DC4"/>
    <w:rsid w:val="00153087"/>
    <w:rsid w:val="00155CDB"/>
    <w:rsid w:val="00156738"/>
    <w:rsid w:val="001627F2"/>
    <w:rsid w:val="00163D19"/>
    <w:rsid w:val="001679D1"/>
    <w:rsid w:val="00170FF4"/>
    <w:rsid w:val="001744B3"/>
    <w:rsid w:val="00176BDE"/>
    <w:rsid w:val="00176C6B"/>
    <w:rsid w:val="00183AE1"/>
    <w:rsid w:val="00187149"/>
    <w:rsid w:val="00194C95"/>
    <w:rsid w:val="00196526"/>
    <w:rsid w:val="001A0C46"/>
    <w:rsid w:val="001A36F9"/>
    <w:rsid w:val="001A43A7"/>
    <w:rsid w:val="001A54F5"/>
    <w:rsid w:val="001A5EAE"/>
    <w:rsid w:val="001A6FBD"/>
    <w:rsid w:val="001A7AD8"/>
    <w:rsid w:val="001B15A7"/>
    <w:rsid w:val="001B211B"/>
    <w:rsid w:val="001B310D"/>
    <w:rsid w:val="001B3948"/>
    <w:rsid w:val="001C285C"/>
    <w:rsid w:val="001C7B89"/>
    <w:rsid w:val="001D00ED"/>
    <w:rsid w:val="001D27A9"/>
    <w:rsid w:val="001D5E4D"/>
    <w:rsid w:val="001D5E77"/>
    <w:rsid w:val="001E1746"/>
    <w:rsid w:val="001E1E8F"/>
    <w:rsid w:val="001F3BBF"/>
    <w:rsid w:val="001F6950"/>
    <w:rsid w:val="001F7AB5"/>
    <w:rsid w:val="002004BC"/>
    <w:rsid w:val="00201C4B"/>
    <w:rsid w:val="00202548"/>
    <w:rsid w:val="002029A4"/>
    <w:rsid w:val="00210256"/>
    <w:rsid w:val="00210553"/>
    <w:rsid w:val="00211238"/>
    <w:rsid w:val="002127AB"/>
    <w:rsid w:val="00212940"/>
    <w:rsid w:val="00212F75"/>
    <w:rsid w:val="00213DD0"/>
    <w:rsid w:val="00214BA5"/>
    <w:rsid w:val="00216E19"/>
    <w:rsid w:val="0022148F"/>
    <w:rsid w:val="0022207B"/>
    <w:rsid w:val="00222CA9"/>
    <w:rsid w:val="002337ED"/>
    <w:rsid w:val="002346A2"/>
    <w:rsid w:val="00234F4F"/>
    <w:rsid w:val="002356D5"/>
    <w:rsid w:val="002357F0"/>
    <w:rsid w:val="002376EF"/>
    <w:rsid w:val="00242F93"/>
    <w:rsid w:val="0024358D"/>
    <w:rsid w:val="00243946"/>
    <w:rsid w:val="00243AE3"/>
    <w:rsid w:val="0024493D"/>
    <w:rsid w:val="00244CBD"/>
    <w:rsid w:val="002453FA"/>
    <w:rsid w:val="00250B53"/>
    <w:rsid w:val="0025234F"/>
    <w:rsid w:val="00254564"/>
    <w:rsid w:val="0025705C"/>
    <w:rsid w:val="002578A7"/>
    <w:rsid w:val="002624ED"/>
    <w:rsid w:val="00262FD2"/>
    <w:rsid w:val="00266BCF"/>
    <w:rsid w:val="00267845"/>
    <w:rsid w:val="002701DE"/>
    <w:rsid w:val="00270A02"/>
    <w:rsid w:val="00271199"/>
    <w:rsid w:val="00273BE1"/>
    <w:rsid w:val="00274C46"/>
    <w:rsid w:val="00274C4A"/>
    <w:rsid w:val="00277BB2"/>
    <w:rsid w:val="00282943"/>
    <w:rsid w:val="002843AA"/>
    <w:rsid w:val="0028583C"/>
    <w:rsid w:val="00287946"/>
    <w:rsid w:val="002917D5"/>
    <w:rsid w:val="0029181D"/>
    <w:rsid w:val="00292B31"/>
    <w:rsid w:val="002969D2"/>
    <w:rsid w:val="00296CA4"/>
    <w:rsid w:val="002973CA"/>
    <w:rsid w:val="002A09E4"/>
    <w:rsid w:val="002B1238"/>
    <w:rsid w:val="002B1417"/>
    <w:rsid w:val="002B1E4E"/>
    <w:rsid w:val="002B349E"/>
    <w:rsid w:val="002B3CAE"/>
    <w:rsid w:val="002B649B"/>
    <w:rsid w:val="002B6618"/>
    <w:rsid w:val="002B72EB"/>
    <w:rsid w:val="002B7A57"/>
    <w:rsid w:val="002C02B6"/>
    <w:rsid w:val="002C5E25"/>
    <w:rsid w:val="002C63B3"/>
    <w:rsid w:val="002C6561"/>
    <w:rsid w:val="002C6702"/>
    <w:rsid w:val="002C6FC8"/>
    <w:rsid w:val="002C7BE2"/>
    <w:rsid w:val="002D0549"/>
    <w:rsid w:val="002D139B"/>
    <w:rsid w:val="002D2325"/>
    <w:rsid w:val="002D42CA"/>
    <w:rsid w:val="002D63BF"/>
    <w:rsid w:val="002D6FED"/>
    <w:rsid w:val="002E041F"/>
    <w:rsid w:val="002E157C"/>
    <w:rsid w:val="002E343B"/>
    <w:rsid w:val="002E5317"/>
    <w:rsid w:val="002E67BC"/>
    <w:rsid w:val="002F0709"/>
    <w:rsid w:val="002F2C1D"/>
    <w:rsid w:val="002F4D3B"/>
    <w:rsid w:val="002F5BD1"/>
    <w:rsid w:val="002F7908"/>
    <w:rsid w:val="003019B4"/>
    <w:rsid w:val="00302E21"/>
    <w:rsid w:val="00302E4D"/>
    <w:rsid w:val="00304135"/>
    <w:rsid w:val="00304CC0"/>
    <w:rsid w:val="003055CF"/>
    <w:rsid w:val="00305A79"/>
    <w:rsid w:val="003061DD"/>
    <w:rsid w:val="0030695B"/>
    <w:rsid w:val="00310BF8"/>
    <w:rsid w:val="00311784"/>
    <w:rsid w:val="00311D08"/>
    <w:rsid w:val="003142F7"/>
    <w:rsid w:val="00314DC4"/>
    <w:rsid w:val="003234DA"/>
    <w:rsid w:val="0032453F"/>
    <w:rsid w:val="00327290"/>
    <w:rsid w:val="0033494B"/>
    <w:rsid w:val="00340A16"/>
    <w:rsid w:val="0034317F"/>
    <w:rsid w:val="00344479"/>
    <w:rsid w:val="00344CDC"/>
    <w:rsid w:val="00346173"/>
    <w:rsid w:val="003505FB"/>
    <w:rsid w:val="003559F4"/>
    <w:rsid w:val="00356F61"/>
    <w:rsid w:val="003608F4"/>
    <w:rsid w:val="00365165"/>
    <w:rsid w:val="00370CAB"/>
    <w:rsid w:val="0037229E"/>
    <w:rsid w:val="0037428A"/>
    <w:rsid w:val="003760BB"/>
    <w:rsid w:val="00377860"/>
    <w:rsid w:val="003806C4"/>
    <w:rsid w:val="003832BF"/>
    <w:rsid w:val="003847A5"/>
    <w:rsid w:val="0038708D"/>
    <w:rsid w:val="003901DF"/>
    <w:rsid w:val="003936A4"/>
    <w:rsid w:val="00393BF8"/>
    <w:rsid w:val="00393D5B"/>
    <w:rsid w:val="00394896"/>
    <w:rsid w:val="00394A25"/>
    <w:rsid w:val="003954C5"/>
    <w:rsid w:val="00396D1E"/>
    <w:rsid w:val="003A257A"/>
    <w:rsid w:val="003A2C59"/>
    <w:rsid w:val="003A5816"/>
    <w:rsid w:val="003A5D4D"/>
    <w:rsid w:val="003A5EBF"/>
    <w:rsid w:val="003B02B9"/>
    <w:rsid w:val="003B292E"/>
    <w:rsid w:val="003B73AA"/>
    <w:rsid w:val="003B7451"/>
    <w:rsid w:val="003C0660"/>
    <w:rsid w:val="003C0B9E"/>
    <w:rsid w:val="003C1C28"/>
    <w:rsid w:val="003C2AD9"/>
    <w:rsid w:val="003C2D8E"/>
    <w:rsid w:val="003C59EE"/>
    <w:rsid w:val="003C6342"/>
    <w:rsid w:val="003C7216"/>
    <w:rsid w:val="003D3A9D"/>
    <w:rsid w:val="003D7268"/>
    <w:rsid w:val="003D7635"/>
    <w:rsid w:val="003E0FAD"/>
    <w:rsid w:val="003E1523"/>
    <w:rsid w:val="003E6DFC"/>
    <w:rsid w:val="003F1823"/>
    <w:rsid w:val="003F3229"/>
    <w:rsid w:val="003F3999"/>
    <w:rsid w:val="003F786E"/>
    <w:rsid w:val="00405974"/>
    <w:rsid w:val="00405F9A"/>
    <w:rsid w:val="004129AB"/>
    <w:rsid w:val="0041389C"/>
    <w:rsid w:val="00413A4D"/>
    <w:rsid w:val="00415E0C"/>
    <w:rsid w:val="004209BB"/>
    <w:rsid w:val="00421057"/>
    <w:rsid w:val="00422360"/>
    <w:rsid w:val="00423AEC"/>
    <w:rsid w:val="004248CB"/>
    <w:rsid w:val="004277A5"/>
    <w:rsid w:val="00427E77"/>
    <w:rsid w:val="004369E2"/>
    <w:rsid w:val="0044105F"/>
    <w:rsid w:val="004411E0"/>
    <w:rsid w:val="00442F72"/>
    <w:rsid w:val="00443842"/>
    <w:rsid w:val="00443B93"/>
    <w:rsid w:val="0044492C"/>
    <w:rsid w:val="00453571"/>
    <w:rsid w:val="0046052E"/>
    <w:rsid w:val="0046366B"/>
    <w:rsid w:val="00463DBE"/>
    <w:rsid w:val="00464ECF"/>
    <w:rsid w:val="0046790C"/>
    <w:rsid w:val="00467A62"/>
    <w:rsid w:val="00471406"/>
    <w:rsid w:val="00473438"/>
    <w:rsid w:val="00473471"/>
    <w:rsid w:val="00473C8A"/>
    <w:rsid w:val="00474D09"/>
    <w:rsid w:val="0047634C"/>
    <w:rsid w:val="00485EB3"/>
    <w:rsid w:val="00487C3A"/>
    <w:rsid w:val="00492045"/>
    <w:rsid w:val="00494578"/>
    <w:rsid w:val="00495210"/>
    <w:rsid w:val="00496D4F"/>
    <w:rsid w:val="004A1072"/>
    <w:rsid w:val="004A4B54"/>
    <w:rsid w:val="004B2428"/>
    <w:rsid w:val="004B247E"/>
    <w:rsid w:val="004B3374"/>
    <w:rsid w:val="004B35DB"/>
    <w:rsid w:val="004B4835"/>
    <w:rsid w:val="004B4B64"/>
    <w:rsid w:val="004B6A97"/>
    <w:rsid w:val="004C1BF4"/>
    <w:rsid w:val="004C3053"/>
    <w:rsid w:val="004C40DA"/>
    <w:rsid w:val="004D0440"/>
    <w:rsid w:val="004D3537"/>
    <w:rsid w:val="004D7030"/>
    <w:rsid w:val="004D7326"/>
    <w:rsid w:val="004D7AB1"/>
    <w:rsid w:val="004E0593"/>
    <w:rsid w:val="004E4225"/>
    <w:rsid w:val="004E44CC"/>
    <w:rsid w:val="004F5F93"/>
    <w:rsid w:val="004F68C3"/>
    <w:rsid w:val="004F70DF"/>
    <w:rsid w:val="0050172B"/>
    <w:rsid w:val="005018F5"/>
    <w:rsid w:val="005022C1"/>
    <w:rsid w:val="00507B73"/>
    <w:rsid w:val="00516E7A"/>
    <w:rsid w:val="00520684"/>
    <w:rsid w:val="005242FE"/>
    <w:rsid w:val="00524E26"/>
    <w:rsid w:val="00525992"/>
    <w:rsid w:val="00531E9F"/>
    <w:rsid w:val="00536BEA"/>
    <w:rsid w:val="00537CBD"/>
    <w:rsid w:val="0054021E"/>
    <w:rsid w:val="00542EA3"/>
    <w:rsid w:val="0054382D"/>
    <w:rsid w:val="00543BEE"/>
    <w:rsid w:val="00545C51"/>
    <w:rsid w:val="00550EA3"/>
    <w:rsid w:val="00554244"/>
    <w:rsid w:val="0055451C"/>
    <w:rsid w:val="005623D2"/>
    <w:rsid w:val="00564309"/>
    <w:rsid w:val="0056619B"/>
    <w:rsid w:val="00572733"/>
    <w:rsid w:val="00574DC1"/>
    <w:rsid w:val="00577A1A"/>
    <w:rsid w:val="00582C1A"/>
    <w:rsid w:val="0058580F"/>
    <w:rsid w:val="005864E8"/>
    <w:rsid w:val="005930ED"/>
    <w:rsid w:val="00594958"/>
    <w:rsid w:val="005961A2"/>
    <w:rsid w:val="005A0158"/>
    <w:rsid w:val="005A2E2B"/>
    <w:rsid w:val="005A624C"/>
    <w:rsid w:val="005B3F67"/>
    <w:rsid w:val="005B4ABA"/>
    <w:rsid w:val="005B5771"/>
    <w:rsid w:val="005B788D"/>
    <w:rsid w:val="005B7C4D"/>
    <w:rsid w:val="005C08E2"/>
    <w:rsid w:val="005C0B44"/>
    <w:rsid w:val="005C2404"/>
    <w:rsid w:val="005C2B98"/>
    <w:rsid w:val="005C5141"/>
    <w:rsid w:val="005D178F"/>
    <w:rsid w:val="005D3831"/>
    <w:rsid w:val="005D59E4"/>
    <w:rsid w:val="005D6B1A"/>
    <w:rsid w:val="005E0839"/>
    <w:rsid w:val="005E1196"/>
    <w:rsid w:val="005E454A"/>
    <w:rsid w:val="005E54A8"/>
    <w:rsid w:val="005E5968"/>
    <w:rsid w:val="005E5A3A"/>
    <w:rsid w:val="005E6ABB"/>
    <w:rsid w:val="005E7794"/>
    <w:rsid w:val="005F007A"/>
    <w:rsid w:val="005F0D1C"/>
    <w:rsid w:val="005F1BE3"/>
    <w:rsid w:val="005F5FE7"/>
    <w:rsid w:val="00600251"/>
    <w:rsid w:val="00600903"/>
    <w:rsid w:val="006060D2"/>
    <w:rsid w:val="0060690A"/>
    <w:rsid w:val="00607125"/>
    <w:rsid w:val="00612FD3"/>
    <w:rsid w:val="006142F6"/>
    <w:rsid w:val="006150C6"/>
    <w:rsid w:val="006151F3"/>
    <w:rsid w:val="00616617"/>
    <w:rsid w:val="006179C3"/>
    <w:rsid w:val="00620ECA"/>
    <w:rsid w:val="006220E0"/>
    <w:rsid w:val="00622664"/>
    <w:rsid w:val="0062302D"/>
    <w:rsid w:val="006236FD"/>
    <w:rsid w:val="00623DD5"/>
    <w:rsid w:val="00623EBF"/>
    <w:rsid w:val="00631824"/>
    <w:rsid w:val="0063225A"/>
    <w:rsid w:val="006339AC"/>
    <w:rsid w:val="00634A6E"/>
    <w:rsid w:val="00635B01"/>
    <w:rsid w:val="006405C8"/>
    <w:rsid w:val="006407BC"/>
    <w:rsid w:val="00640F67"/>
    <w:rsid w:val="00643C38"/>
    <w:rsid w:val="006443BE"/>
    <w:rsid w:val="00644D7B"/>
    <w:rsid w:val="00646EF3"/>
    <w:rsid w:val="00647790"/>
    <w:rsid w:val="006525EF"/>
    <w:rsid w:val="0065283E"/>
    <w:rsid w:val="0065451A"/>
    <w:rsid w:val="00654E88"/>
    <w:rsid w:val="0065569D"/>
    <w:rsid w:val="00656BF9"/>
    <w:rsid w:val="00665E24"/>
    <w:rsid w:val="006713FD"/>
    <w:rsid w:val="00671E8D"/>
    <w:rsid w:val="0067399A"/>
    <w:rsid w:val="006755E6"/>
    <w:rsid w:val="0067576D"/>
    <w:rsid w:val="00675F87"/>
    <w:rsid w:val="006775B8"/>
    <w:rsid w:val="0068324B"/>
    <w:rsid w:val="00684EA5"/>
    <w:rsid w:val="00686924"/>
    <w:rsid w:val="00690BD4"/>
    <w:rsid w:val="00693F2E"/>
    <w:rsid w:val="00694E4B"/>
    <w:rsid w:val="00695560"/>
    <w:rsid w:val="00695981"/>
    <w:rsid w:val="00695F63"/>
    <w:rsid w:val="0069657A"/>
    <w:rsid w:val="006965C5"/>
    <w:rsid w:val="00696FFE"/>
    <w:rsid w:val="006A05C9"/>
    <w:rsid w:val="006A4698"/>
    <w:rsid w:val="006A679E"/>
    <w:rsid w:val="006B7975"/>
    <w:rsid w:val="006B7A6D"/>
    <w:rsid w:val="006C0AB2"/>
    <w:rsid w:val="006C1FCE"/>
    <w:rsid w:val="006C385F"/>
    <w:rsid w:val="006C6985"/>
    <w:rsid w:val="006C6DC3"/>
    <w:rsid w:val="006C79A6"/>
    <w:rsid w:val="006D024F"/>
    <w:rsid w:val="006D160C"/>
    <w:rsid w:val="006D1C40"/>
    <w:rsid w:val="006D29B1"/>
    <w:rsid w:val="006D5A04"/>
    <w:rsid w:val="006D6353"/>
    <w:rsid w:val="006D735A"/>
    <w:rsid w:val="006E050E"/>
    <w:rsid w:val="006E0C41"/>
    <w:rsid w:val="006E1546"/>
    <w:rsid w:val="006E2324"/>
    <w:rsid w:val="006E2416"/>
    <w:rsid w:val="006E331D"/>
    <w:rsid w:val="006E39B6"/>
    <w:rsid w:val="006E6609"/>
    <w:rsid w:val="006F0D27"/>
    <w:rsid w:val="006F296F"/>
    <w:rsid w:val="006F47D5"/>
    <w:rsid w:val="006F6037"/>
    <w:rsid w:val="00704599"/>
    <w:rsid w:val="00707C13"/>
    <w:rsid w:val="00711A0E"/>
    <w:rsid w:val="00712C40"/>
    <w:rsid w:val="00721696"/>
    <w:rsid w:val="0072323F"/>
    <w:rsid w:val="0072441E"/>
    <w:rsid w:val="00727DC1"/>
    <w:rsid w:val="0073263F"/>
    <w:rsid w:val="0073307E"/>
    <w:rsid w:val="00735D31"/>
    <w:rsid w:val="00736A30"/>
    <w:rsid w:val="00736CCA"/>
    <w:rsid w:val="00740067"/>
    <w:rsid w:val="00740A9C"/>
    <w:rsid w:val="007429FD"/>
    <w:rsid w:val="0074301F"/>
    <w:rsid w:val="00747035"/>
    <w:rsid w:val="00747847"/>
    <w:rsid w:val="00747ED9"/>
    <w:rsid w:val="0075040D"/>
    <w:rsid w:val="00751445"/>
    <w:rsid w:val="00751A9C"/>
    <w:rsid w:val="007528AA"/>
    <w:rsid w:val="0075327E"/>
    <w:rsid w:val="00753FEB"/>
    <w:rsid w:val="00754788"/>
    <w:rsid w:val="00756169"/>
    <w:rsid w:val="00756E7F"/>
    <w:rsid w:val="0076413E"/>
    <w:rsid w:val="00764395"/>
    <w:rsid w:val="00764CE8"/>
    <w:rsid w:val="00765FAB"/>
    <w:rsid w:val="0077004F"/>
    <w:rsid w:val="007705D4"/>
    <w:rsid w:val="00771B92"/>
    <w:rsid w:val="007737D9"/>
    <w:rsid w:val="00774581"/>
    <w:rsid w:val="00776E24"/>
    <w:rsid w:val="007817F0"/>
    <w:rsid w:val="0078221C"/>
    <w:rsid w:val="007835C8"/>
    <w:rsid w:val="00784E06"/>
    <w:rsid w:val="00794CEE"/>
    <w:rsid w:val="00797733"/>
    <w:rsid w:val="00797D51"/>
    <w:rsid w:val="007A1C67"/>
    <w:rsid w:val="007A3514"/>
    <w:rsid w:val="007A5184"/>
    <w:rsid w:val="007A7A94"/>
    <w:rsid w:val="007B013A"/>
    <w:rsid w:val="007B419A"/>
    <w:rsid w:val="007B4661"/>
    <w:rsid w:val="007B60BD"/>
    <w:rsid w:val="007C0489"/>
    <w:rsid w:val="007C0D2B"/>
    <w:rsid w:val="007C45F5"/>
    <w:rsid w:val="007C503C"/>
    <w:rsid w:val="007C5AAC"/>
    <w:rsid w:val="007C60FD"/>
    <w:rsid w:val="007C64B3"/>
    <w:rsid w:val="007C6C61"/>
    <w:rsid w:val="007D3998"/>
    <w:rsid w:val="007D3AEC"/>
    <w:rsid w:val="007D5452"/>
    <w:rsid w:val="007E4F44"/>
    <w:rsid w:val="007E5737"/>
    <w:rsid w:val="007E60BE"/>
    <w:rsid w:val="007F097B"/>
    <w:rsid w:val="007F1EF9"/>
    <w:rsid w:val="007F3B04"/>
    <w:rsid w:val="007F4CD7"/>
    <w:rsid w:val="007F693F"/>
    <w:rsid w:val="008020CC"/>
    <w:rsid w:val="00805201"/>
    <w:rsid w:val="008052EF"/>
    <w:rsid w:val="008066E4"/>
    <w:rsid w:val="008139BB"/>
    <w:rsid w:val="0081483C"/>
    <w:rsid w:val="0081576D"/>
    <w:rsid w:val="008231F9"/>
    <w:rsid w:val="0082598B"/>
    <w:rsid w:val="00831D64"/>
    <w:rsid w:val="00832C5C"/>
    <w:rsid w:val="00833001"/>
    <w:rsid w:val="008336C7"/>
    <w:rsid w:val="00837CB5"/>
    <w:rsid w:val="00842F53"/>
    <w:rsid w:val="0084367D"/>
    <w:rsid w:val="008456BB"/>
    <w:rsid w:val="00846240"/>
    <w:rsid w:val="00850AA3"/>
    <w:rsid w:val="00852490"/>
    <w:rsid w:val="0085470D"/>
    <w:rsid w:val="00854993"/>
    <w:rsid w:val="00856964"/>
    <w:rsid w:val="00856CEC"/>
    <w:rsid w:val="008572C1"/>
    <w:rsid w:val="008611AD"/>
    <w:rsid w:val="008611C4"/>
    <w:rsid w:val="00862432"/>
    <w:rsid w:val="008631CE"/>
    <w:rsid w:val="00865578"/>
    <w:rsid w:val="0086770E"/>
    <w:rsid w:val="00871272"/>
    <w:rsid w:val="00882191"/>
    <w:rsid w:val="00882D2B"/>
    <w:rsid w:val="00885489"/>
    <w:rsid w:val="00885ABE"/>
    <w:rsid w:val="0088698D"/>
    <w:rsid w:val="0089036F"/>
    <w:rsid w:val="00891545"/>
    <w:rsid w:val="00892C78"/>
    <w:rsid w:val="00893B0B"/>
    <w:rsid w:val="00894590"/>
    <w:rsid w:val="008946E2"/>
    <w:rsid w:val="00894D08"/>
    <w:rsid w:val="00896BC9"/>
    <w:rsid w:val="008A025F"/>
    <w:rsid w:val="008A1786"/>
    <w:rsid w:val="008A1C02"/>
    <w:rsid w:val="008A1E65"/>
    <w:rsid w:val="008A2080"/>
    <w:rsid w:val="008A2102"/>
    <w:rsid w:val="008A385F"/>
    <w:rsid w:val="008A5C31"/>
    <w:rsid w:val="008A5F08"/>
    <w:rsid w:val="008A6582"/>
    <w:rsid w:val="008A65F7"/>
    <w:rsid w:val="008A67CD"/>
    <w:rsid w:val="008B7742"/>
    <w:rsid w:val="008B7FCD"/>
    <w:rsid w:val="008C2C62"/>
    <w:rsid w:val="008C47A7"/>
    <w:rsid w:val="008C4F85"/>
    <w:rsid w:val="008C6134"/>
    <w:rsid w:val="008C62B5"/>
    <w:rsid w:val="008C7BB8"/>
    <w:rsid w:val="008C7E2E"/>
    <w:rsid w:val="008D2886"/>
    <w:rsid w:val="008D3AA5"/>
    <w:rsid w:val="008D40B0"/>
    <w:rsid w:val="008D5088"/>
    <w:rsid w:val="008D6F3F"/>
    <w:rsid w:val="008E04BD"/>
    <w:rsid w:val="008E0AEA"/>
    <w:rsid w:val="008E11A7"/>
    <w:rsid w:val="008E3544"/>
    <w:rsid w:val="008E667F"/>
    <w:rsid w:val="008E6F8D"/>
    <w:rsid w:val="008E7E69"/>
    <w:rsid w:val="008F0273"/>
    <w:rsid w:val="008F1378"/>
    <w:rsid w:val="008F1EDF"/>
    <w:rsid w:val="008F257B"/>
    <w:rsid w:val="0090205D"/>
    <w:rsid w:val="0090299E"/>
    <w:rsid w:val="009034A4"/>
    <w:rsid w:val="00906B7A"/>
    <w:rsid w:val="00910BCD"/>
    <w:rsid w:val="00912D1C"/>
    <w:rsid w:val="00912FFF"/>
    <w:rsid w:val="00913A42"/>
    <w:rsid w:val="00914E76"/>
    <w:rsid w:val="00915539"/>
    <w:rsid w:val="00915E65"/>
    <w:rsid w:val="0091613E"/>
    <w:rsid w:val="0092012F"/>
    <w:rsid w:val="0092087B"/>
    <w:rsid w:val="00922299"/>
    <w:rsid w:val="00922967"/>
    <w:rsid w:val="009247A6"/>
    <w:rsid w:val="00924C5C"/>
    <w:rsid w:val="00924C7B"/>
    <w:rsid w:val="0092532D"/>
    <w:rsid w:val="009302A1"/>
    <w:rsid w:val="0093036F"/>
    <w:rsid w:val="00931EE2"/>
    <w:rsid w:val="0093343D"/>
    <w:rsid w:val="00933E3A"/>
    <w:rsid w:val="00934D0F"/>
    <w:rsid w:val="00936701"/>
    <w:rsid w:val="00937938"/>
    <w:rsid w:val="009417E5"/>
    <w:rsid w:val="00944606"/>
    <w:rsid w:val="00944C31"/>
    <w:rsid w:val="00944E1B"/>
    <w:rsid w:val="009464F0"/>
    <w:rsid w:val="009519F4"/>
    <w:rsid w:val="00956165"/>
    <w:rsid w:val="00957FE9"/>
    <w:rsid w:val="0096197F"/>
    <w:rsid w:val="00962CD9"/>
    <w:rsid w:val="009645FF"/>
    <w:rsid w:val="009656CF"/>
    <w:rsid w:val="00965BAF"/>
    <w:rsid w:val="009710D5"/>
    <w:rsid w:val="00975A7D"/>
    <w:rsid w:val="00976B22"/>
    <w:rsid w:val="009818A3"/>
    <w:rsid w:val="009821BD"/>
    <w:rsid w:val="0098467B"/>
    <w:rsid w:val="009846F2"/>
    <w:rsid w:val="00992F9B"/>
    <w:rsid w:val="00995A1B"/>
    <w:rsid w:val="00997892"/>
    <w:rsid w:val="009A04B0"/>
    <w:rsid w:val="009A2312"/>
    <w:rsid w:val="009A3E08"/>
    <w:rsid w:val="009A458F"/>
    <w:rsid w:val="009A5F5F"/>
    <w:rsid w:val="009A6078"/>
    <w:rsid w:val="009A7B79"/>
    <w:rsid w:val="009A7CA0"/>
    <w:rsid w:val="009B1E97"/>
    <w:rsid w:val="009B49FB"/>
    <w:rsid w:val="009B4A10"/>
    <w:rsid w:val="009B6460"/>
    <w:rsid w:val="009B754A"/>
    <w:rsid w:val="009C03D6"/>
    <w:rsid w:val="009C216E"/>
    <w:rsid w:val="009C216F"/>
    <w:rsid w:val="009C2207"/>
    <w:rsid w:val="009C36DB"/>
    <w:rsid w:val="009C39F0"/>
    <w:rsid w:val="009C5168"/>
    <w:rsid w:val="009D37B0"/>
    <w:rsid w:val="009D3F25"/>
    <w:rsid w:val="009D6A7D"/>
    <w:rsid w:val="009E1D26"/>
    <w:rsid w:val="009E5420"/>
    <w:rsid w:val="009F4680"/>
    <w:rsid w:val="009F501F"/>
    <w:rsid w:val="009F7F46"/>
    <w:rsid w:val="00A03964"/>
    <w:rsid w:val="00A040DA"/>
    <w:rsid w:val="00A0457A"/>
    <w:rsid w:val="00A077CD"/>
    <w:rsid w:val="00A10A2A"/>
    <w:rsid w:val="00A10CD0"/>
    <w:rsid w:val="00A11328"/>
    <w:rsid w:val="00A12CC8"/>
    <w:rsid w:val="00A1348F"/>
    <w:rsid w:val="00A2198C"/>
    <w:rsid w:val="00A21A69"/>
    <w:rsid w:val="00A2238C"/>
    <w:rsid w:val="00A313AD"/>
    <w:rsid w:val="00A31E18"/>
    <w:rsid w:val="00A3235E"/>
    <w:rsid w:val="00A3488D"/>
    <w:rsid w:val="00A36733"/>
    <w:rsid w:val="00A37AB7"/>
    <w:rsid w:val="00A42282"/>
    <w:rsid w:val="00A4280A"/>
    <w:rsid w:val="00A43A67"/>
    <w:rsid w:val="00A43B81"/>
    <w:rsid w:val="00A4503F"/>
    <w:rsid w:val="00A45765"/>
    <w:rsid w:val="00A5176D"/>
    <w:rsid w:val="00A520A1"/>
    <w:rsid w:val="00A521E1"/>
    <w:rsid w:val="00A52B8C"/>
    <w:rsid w:val="00A54FF2"/>
    <w:rsid w:val="00A55346"/>
    <w:rsid w:val="00A56934"/>
    <w:rsid w:val="00A5730A"/>
    <w:rsid w:val="00A607DD"/>
    <w:rsid w:val="00A634C7"/>
    <w:rsid w:val="00A6412C"/>
    <w:rsid w:val="00A64167"/>
    <w:rsid w:val="00A660C1"/>
    <w:rsid w:val="00A67B13"/>
    <w:rsid w:val="00A74155"/>
    <w:rsid w:val="00A750DA"/>
    <w:rsid w:val="00A762BD"/>
    <w:rsid w:val="00A7648D"/>
    <w:rsid w:val="00A76B8B"/>
    <w:rsid w:val="00A7732B"/>
    <w:rsid w:val="00A77680"/>
    <w:rsid w:val="00A80152"/>
    <w:rsid w:val="00A8072B"/>
    <w:rsid w:val="00A81ECC"/>
    <w:rsid w:val="00A8724D"/>
    <w:rsid w:val="00A9363A"/>
    <w:rsid w:val="00A95DC8"/>
    <w:rsid w:val="00A978A8"/>
    <w:rsid w:val="00AA3004"/>
    <w:rsid w:val="00AA3852"/>
    <w:rsid w:val="00AB025D"/>
    <w:rsid w:val="00AB45C7"/>
    <w:rsid w:val="00AB4600"/>
    <w:rsid w:val="00AB7749"/>
    <w:rsid w:val="00AC0D26"/>
    <w:rsid w:val="00AC35A6"/>
    <w:rsid w:val="00AD0BD9"/>
    <w:rsid w:val="00AD0F6F"/>
    <w:rsid w:val="00AD17D2"/>
    <w:rsid w:val="00AD35F3"/>
    <w:rsid w:val="00AD4297"/>
    <w:rsid w:val="00AD5437"/>
    <w:rsid w:val="00AE3EFD"/>
    <w:rsid w:val="00AE7E91"/>
    <w:rsid w:val="00AF04CD"/>
    <w:rsid w:val="00AF18AB"/>
    <w:rsid w:val="00AF22CA"/>
    <w:rsid w:val="00AF3319"/>
    <w:rsid w:val="00AF76D2"/>
    <w:rsid w:val="00B03413"/>
    <w:rsid w:val="00B050D6"/>
    <w:rsid w:val="00B054AB"/>
    <w:rsid w:val="00B06FBE"/>
    <w:rsid w:val="00B12165"/>
    <w:rsid w:val="00B149DD"/>
    <w:rsid w:val="00B14B42"/>
    <w:rsid w:val="00B162DC"/>
    <w:rsid w:val="00B171F9"/>
    <w:rsid w:val="00B2230D"/>
    <w:rsid w:val="00B253DA"/>
    <w:rsid w:val="00B254A5"/>
    <w:rsid w:val="00B25BD0"/>
    <w:rsid w:val="00B26CD6"/>
    <w:rsid w:val="00B35349"/>
    <w:rsid w:val="00B36DDA"/>
    <w:rsid w:val="00B4002C"/>
    <w:rsid w:val="00B402FF"/>
    <w:rsid w:val="00B50FA6"/>
    <w:rsid w:val="00B5202E"/>
    <w:rsid w:val="00B6309F"/>
    <w:rsid w:val="00B66242"/>
    <w:rsid w:val="00B707F9"/>
    <w:rsid w:val="00B732E2"/>
    <w:rsid w:val="00B74959"/>
    <w:rsid w:val="00B74AA8"/>
    <w:rsid w:val="00B759B1"/>
    <w:rsid w:val="00B76744"/>
    <w:rsid w:val="00B76D16"/>
    <w:rsid w:val="00B76DBC"/>
    <w:rsid w:val="00B80366"/>
    <w:rsid w:val="00B80610"/>
    <w:rsid w:val="00B81064"/>
    <w:rsid w:val="00B822C5"/>
    <w:rsid w:val="00B849D8"/>
    <w:rsid w:val="00B84FC4"/>
    <w:rsid w:val="00B8585C"/>
    <w:rsid w:val="00B8684C"/>
    <w:rsid w:val="00B975D8"/>
    <w:rsid w:val="00BA1850"/>
    <w:rsid w:val="00BA1BA1"/>
    <w:rsid w:val="00BB1628"/>
    <w:rsid w:val="00BB2677"/>
    <w:rsid w:val="00BB5635"/>
    <w:rsid w:val="00BB65CE"/>
    <w:rsid w:val="00BB671C"/>
    <w:rsid w:val="00BC0161"/>
    <w:rsid w:val="00BC091A"/>
    <w:rsid w:val="00BC0B10"/>
    <w:rsid w:val="00BC10B3"/>
    <w:rsid w:val="00BC3A66"/>
    <w:rsid w:val="00BC501A"/>
    <w:rsid w:val="00BD0570"/>
    <w:rsid w:val="00BD123C"/>
    <w:rsid w:val="00BD268E"/>
    <w:rsid w:val="00BD4455"/>
    <w:rsid w:val="00BD5714"/>
    <w:rsid w:val="00BD6DC6"/>
    <w:rsid w:val="00BE07D6"/>
    <w:rsid w:val="00BE37B6"/>
    <w:rsid w:val="00BE5931"/>
    <w:rsid w:val="00BE72F8"/>
    <w:rsid w:val="00BF01C9"/>
    <w:rsid w:val="00BF06E4"/>
    <w:rsid w:val="00BF138C"/>
    <w:rsid w:val="00BF13CF"/>
    <w:rsid w:val="00BF7309"/>
    <w:rsid w:val="00C00ED4"/>
    <w:rsid w:val="00C03FA6"/>
    <w:rsid w:val="00C04C54"/>
    <w:rsid w:val="00C05E4C"/>
    <w:rsid w:val="00C0774A"/>
    <w:rsid w:val="00C07E4D"/>
    <w:rsid w:val="00C11492"/>
    <w:rsid w:val="00C15987"/>
    <w:rsid w:val="00C15BA7"/>
    <w:rsid w:val="00C1645D"/>
    <w:rsid w:val="00C222C5"/>
    <w:rsid w:val="00C229B2"/>
    <w:rsid w:val="00C22ADD"/>
    <w:rsid w:val="00C23630"/>
    <w:rsid w:val="00C23B33"/>
    <w:rsid w:val="00C24238"/>
    <w:rsid w:val="00C24DCB"/>
    <w:rsid w:val="00C2618C"/>
    <w:rsid w:val="00C272BF"/>
    <w:rsid w:val="00C27E1C"/>
    <w:rsid w:val="00C372ED"/>
    <w:rsid w:val="00C41D8D"/>
    <w:rsid w:val="00C44734"/>
    <w:rsid w:val="00C44D7C"/>
    <w:rsid w:val="00C45498"/>
    <w:rsid w:val="00C5036D"/>
    <w:rsid w:val="00C53ED0"/>
    <w:rsid w:val="00C544FB"/>
    <w:rsid w:val="00C61535"/>
    <w:rsid w:val="00C617A6"/>
    <w:rsid w:val="00C61E5B"/>
    <w:rsid w:val="00C634C3"/>
    <w:rsid w:val="00C63FA5"/>
    <w:rsid w:val="00C66D8D"/>
    <w:rsid w:val="00C702D1"/>
    <w:rsid w:val="00C71F61"/>
    <w:rsid w:val="00C73966"/>
    <w:rsid w:val="00C74007"/>
    <w:rsid w:val="00C7609A"/>
    <w:rsid w:val="00C8009E"/>
    <w:rsid w:val="00C80A90"/>
    <w:rsid w:val="00C831D9"/>
    <w:rsid w:val="00C8491A"/>
    <w:rsid w:val="00C84F20"/>
    <w:rsid w:val="00C87949"/>
    <w:rsid w:val="00C87AD9"/>
    <w:rsid w:val="00C90068"/>
    <w:rsid w:val="00C90D4B"/>
    <w:rsid w:val="00C91AE6"/>
    <w:rsid w:val="00C930FD"/>
    <w:rsid w:val="00C93D13"/>
    <w:rsid w:val="00C955AB"/>
    <w:rsid w:val="00CA260F"/>
    <w:rsid w:val="00CA2A2D"/>
    <w:rsid w:val="00CA37CD"/>
    <w:rsid w:val="00CA6B50"/>
    <w:rsid w:val="00CB0CA0"/>
    <w:rsid w:val="00CB0D46"/>
    <w:rsid w:val="00CB2AA6"/>
    <w:rsid w:val="00CB2EB1"/>
    <w:rsid w:val="00CC184E"/>
    <w:rsid w:val="00CC4E47"/>
    <w:rsid w:val="00CC621E"/>
    <w:rsid w:val="00CC6331"/>
    <w:rsid w:val="00CD0730"/>
    <w:rsid w:val="00CD0E44"/>
    <w:rsid w:val="00CD0EBE"/>
    <w:rsid w:val="00CD1CCF"/>
    <w:rsid w:val="00CD3A7E"/>
    <w:rsid w:val="00CD501B"/>
    <w:rsid w:val="00CD5B90"/>
    <w:rsid w:val="00CD7259"/>
    <w:rsid w:val="00CE053E"/>
    <w:rsid w:val="00CE079E"/>
    <w:rsid w:val="00CE09DD"/>
    <w:rsid w:val="00CE2C38"/>
    <w:rsid w:val="00CE40FD"/>
    <w:rsid w:val="00CE6BA7"/>
    <w:rsid w:val="00CF1E3F"/>
    <w:rsid w:val="00CF35FE"/>
    <w:rsid w:val="00CF4AA2"/>
    <w:rsid w:val="00CF4C83"/>
    <w:rsid w:val="00D032B3"/>
    <w:rsid w:val="00D03E10"/>
    <w:rsid w:val="00D06858"/>
    <w:rsid w:val="00D06E12"/>
    <w:rsid w:val="00D07E28"/>
    <w:rsid w:val="00D1002A"/>
    <w:rsid w:val="00D1155D"/>
    <w:rsid w:val="00D117CD"/>
    <w:rsid w:val="00D16DC1"/>
    <w:rsid w:val="00D17A80"/>
    <w:rsid w:val="00D20291"/>
    <w:rsid w:val="00D21CC6"/>
    <w:rsid w:val="00D23053"/>
    <w:rsid w:val="00D27563"/>
    <w:rsid w:val="00D27926"/>
    <w:rsid w:val="00D303D8"/>
    <w:rsid w:val="00D30954"/>
    <w:rsid w:val="00D32EEA"/>
    <w:rsid w:val="00D3647F"/>
    <w:rsid w:val="00D3675F"/>
    <w:rsid w:val="00D40CAF"/>
    <w:rsid w:val="00D41BA9"/>
    <w:rsid w:val="00D45800"/>
    <w:rsid w:val="00D45C76"/>
    <w:rsid w:val="00D46204"/>
    <w:rsid w:val="00D47116"/>
    <w:rsid w:val="00D4773B"/>
    <w:rsid w:val="00D5038F"/>
    <w:rsid w:val="00D51932"/>
    <w:rsid w:val="00D61742"/>
    <w:rsid w:val="00D63D01"/>
    <w:rsid w:val="00D65BDE"/>
    <w:rsid w:val="00D67A38"/>
    <w:rsid w:val="00D70492"/>
    <w:rsid w:val="00D72D6E"/>
    <w:rsid w:val="00D72E21"/>
    <w:rsid w:val="00D75335"/>
    <w:rsid w:val="00D76E86"/>
    <w:rsid w:val="00D815C1"/>
    <w:rsid w:val="00D82169"/>
    <w:rsid w:val="00D823C7"/>
    <w:rsid w:val="00D8513F"/>
    <w:rsid w:val="00D878D0"/>
    <w:rsid w:val="00D907B8"/>
    <w:rsid w:val="00D918AB"/>
    <w:rsid w:val="00D92851"/>
    <w:rsid w:val="00D92E3F"/>
    <w:rsid w:val="00D9398F"/>
    <w:rsid w:val="00D94B38"/>
    <w:rsid w:val="00D9565F"/>
    <w:rsid w:val="00D963B9"/>
    <w:rsid w:val="00DA2A00"/>
    <w:rsid w:val="00DA3D58"/>
    <w:rsid w:val="00DA3DDA"/>
    <w:rsid w:val="00DA4CF8"/>
    <w:rsid w:val="00DA73B0"/>
    <w:rsid w:val="00DB1B76"/>
    <w:rsid w:val="00DB24BB"/>
    <w:rsid w:val="00DB6BC0"/>
    <w:rsid w:val="00DC23BD"/>
    <w:rsid w:val="00DC45CF"/>
    <w:rsid w:val="00DC536D"/>
    <w:rsid w:val="00DC674E"/>
    <w:rsid w:val="00DC7FE7"/>
    <w:rsid w:val="00DD01B8"/>
    <w:rsid w:val="00DD26FB"/>
    <w:rsid w:val="00DD3FDD"/>
    <w:rsid w:val="00DD6DD6"/>
    <w:rsid w:val="00DE1B9A"/>
    <w:rsid w:val="00DE52A9"/>
    <w:rsid w:val="00DE5AE8"/>
    <w:rsid w:val="00DE654F"/>
    <w:rsid w:val="00DF29B5"/>
    <w:rsid w:val="00DF2CD4"/>
    <w:rsid w:val="00DF574A"/>
    <w:rsid w:val="00DF5825"/>
    <w:rsid w:val="00DF64B2"/>
    <w:rsid w:val="00DF744D"/>
    <w:rsid w:val="00E04145"/>
    <w:rsid w:val="00E0490C"/>
    <w:rsid w:val="00E07C5E"/>
    <w:rsid w:val="00E1049D"/>
    <w:rsid w:val="00E126F0"/>
    <w:rsid w:val="00E1382D"/>
    <w:rsid w:val="00E13939"/>
    <w:rsid w:val="00E1484B"/>
    <w:rsid w:val="00E14E97"/>
    <w:rsid w:val="00E205CA"/>
    <w:rsid w:val="00E220A5"/>
    <w:rsid w:val="00E25C7E"/>
    <w:rsid w:val="00E30478"/>
    <w:rsid w:val="00E31009"/>
    <w:rsid w:val="00E311FF"/>
    <w:rsid w:val="00E31EDA"/>
    <w:rsid w:val="00E32089"/>
    <w:rsid w:val="00E3367B"/>
    <w:rsid w:val="00E33AFF"/>
    <w:rsid w:val="00E33E35"/>
    <w:rsid w:val="00E3636D"/>
    <w:rsid w:val="00E36CB8"/>
    <w:rsid w:val="00E3711F"/>
    <w:rsid w:val="00E371E7"/>
    <w:rsid w:val="00E4510B"/>
    <w:rsid w:val="00E45B14"/>
    <w:rsid w:val="00E50A23"/>
    <w:rsid w:val="00E50DB6"/>
    <w:rsid w:val="00E553B6"/>
    <w:rsid w:val="00E555FC"/>
    <w:rsid w:val="00E57C29"/>
    <w:rsid w:val="00E60F39"/>
    <w:rsid w:val="00E63375"/>
    <w:rsid w:val="00E65ADE"/>
    <w:rsid w:val="00E67152"/>
    <w:rsid w:val="00E70F00"/>
    <w:rsid w:val="00E713A2"/>
    <w:rsid w:val="00E7245D"/>
    <w:rsid w:val="00E732D6"/>
    <w:rsid w:val="00E74083"/>
    <w:rsid w:val="00E75214"/>
    <w:rsid w:val="00E77378"/>
    <w:rsid w:val="00E806BB"/>
    <w:rsid w:val="00E828F4"/>
    <w:rsid w:val="00E8308F"/>
    <w:rsid w:val="00E832CC"/>
    <w:rsid w:val="00E85EFD"/>
    <w:rsid w:val="00E865CA"/>
    <w:rsid w:val="00E87C36"/>
    <w:rsid w:val="00E974E9"/>
    <w:rsid w:val="00E97FA4"/>
    <w:rsid w:val="00EA0D60"/>
    <w:rsid w:val="00EA2D83"/>
    <w:rsid w:val="00EA6E4A"/>
    <w:rsid w:val="00EB0117"/>
    <w:rsid w:val="00EB2845"/>
    <w:rsid w:val="00EB3076"/>
    <w:rsid w:val="00EB4A97"/>
    <w:rsid w:val="00EB4C69"/>
    <w:rsid w:val="00EB7790"/>
    <w:rsid w:val="00EB7B72"/>
    <w:rsid w:val="00EC11EF"/>
    <w:rsid w:val="00EC6DA6"/>
    <w:rsid w:val="00EC7BDF"/>
    <w:rsid w:val="00ED0C41"/>
    <w:rsid w:val="00ED43AB"/>
    <w:rsid w:val="00ED6A99"/>
    <w:rsid w:val="00EE19B3"/>
    <w:rsid w:val="00EE61F2"/>
    <w:rsid w:val="00EE6C90"/>
    <w:rsid w:val="00EF12D2"/>
    <w:rsid w:val="00EF274B"/>
    <w:rsid w:val="00EF3C54"/>
    <w:rsid w:val="00EF3D35"/>
    <w:rsid w:val="00EF4941"/>
    <w:rsid w:val="00EF5BBE"/>
    <w:rsid w:val="00EF6371"/>
    <w:rsid w:val="00F01054"/>
    <w:rsid w:val="00F02E05"/>
    <w:rsid w:val="00F02F3C"/>
    <w:rsid w:val="00F03210"/>
    <w:rsid w:val="00F035F9"/>
    <w:rsid w:val="00F07EA0"/>
    <w:rsid w:val="00F12286"/>
    <w:rsid w:val="00F12427"/>
    <w:rsid w:val="00F13CD9"/>
    <w:rsid w:val="00F1486F"/>
    <w:rsid w:val="00F212F1"/>
    <w:rsid w:val="00F21D8A"/>
    <w:rsid w:val="00F24057"/>
    <w:rsid w:val="00F257CC"/>
    <w:rsid w:val="00F3734C"/>
    <w:rsid w:val="00F40704"/>
    <w:rsid w:val="00F427E7"/>
    <w:rsid w:val="00F44DB5"/>
    <w:rsid w:val="00F45741"/>
    <w:rsid w:val="00F45B8A"/>
    <w:rsid w:val="00F472F4"/>
    <w:rsid w:val="00F50024"/>
    <w:rsid w:val="00F51E7D"/>
    <w:rsid w:val="00F54F72"/>
    <w:rsid w:val="00F559B9"/>
    <w:rsid w:val="00F559BA"/>
    <w:rsid w:val="00F56D67"/>
    <w:rsid w:val="00F57A5B"/>
    <w:rsid w:val="00F61324"/>
    <w:rsid w:val="00F61AFF"/>
    <w:rsid w:val="00F627E1"/>
    <w:rsid w:val="00F64A2B"/>
    <w:rsid w:val="00F665CE"/>
    <w:rsid w:val="00F707BD"/>
    <w:rsid w:val="00F72E11"/>
    <w:rsid w:val="00F73413"/>
    <w:rsid w:val="00F808C1"/>
    <w:rsid w:val="00F8280D"/>
    <w:rsid w:val="00F851C7"/>
    <w:rsid w:val="00F8625B"/>
    <w:rsid w:val="00F86FE2"/>
    <w:rsid w:val="00F87B80"/>
    <w:rsid w:val="00F9004C"/>
    <w:rsid w:val="00F920E9"/>
    <w:rsid w:val="00F95CB4"/>
    <w:rsid w:val="00F95E72"/>
    <w:rsid w:val="00FA0D8D"/>
    <w:rsid w:val="00FA4256"/>
    <w:rsid w:val="00FA68DC"/>
    <w:rsid w:val="00FA778A"/>
    <w:rsid w:val="00FB37B3"/>
    <w:rsid w:val="00FB5007"/>
    <w:rsid w:val="00FB633F"/>
    <w:rsid w:val="00FC471C"/>
    <w:rsid w:val="00FC51FE"/>
    <w:rsid w:val="00FD2048"/>
    <w:rsid w:val="00FD32F2"/>
    <w:rsid w:val="00FD4AB7"/>
    <w:rsid w:val="00FD609D"/>
    <w:rsid w:val="00FD6531"/>
    <w:rsid w:val="00FE0A89"/>
    <w:rsid w:val="00FE0F48"/>
    <w:rsid w:val="00FE1680"/>
    <w:rsid w:val="00FE4E59"/>
    <w:rsid w:val="00FE5A25"/>
    <w:rsid w:val="00FE67B1"/>
    <w:rsid w:val="00FF2243"/>
    <w:rsid w:val="00FF3156"/>
    <w:rsid w:val="00FF3277"/>
    <w:rsid w:val="00FF5D74"/>
    <w:rsid w:val="00FF6642"/>
    <w:rsid w:val="00FF699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85676-A427-49C2-83E3-0A23A6A9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71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1F"/>
    <w:pPr>
      <w:ind w:left="720"/>
      <w:contextualSpacing/>
    </w:pPr>
  </w:style>
  <w:style w:type="paragraph" w:customStyle="1" w:styleId="ConsPlusNormal">
    <w:name w:val="ConsPlusNormal"/>
    <w:rsid w:val="00A07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4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49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03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3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23E34"/>
    <w:rPr>
      <w:sz w:val="28"/>
    </w:rPr>
  </w:style>
  <w:style w:type="character" w:customStyle="1" w:styleId="30">
    <w:name w:val="Основной текст 3 Знак"/>
    <w:basedOn w:val="a0"/>
    <w:link w:val="3"/>
    <w:rsid w:val="00123E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04BB-06F6-40E0-ACDE-09E732E5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Карина Станиславна</dc:creator>
  <cp:keywords/>
  <dc:description/>
  <cp:lastModifiedBy>Меженная Карина Станиславна</cp:lastModifiedBy>
  <cp:revision>71</cp:revision>
  <cp:lastPrinted>2018-08-31T09:41:00Z</cp:lastPrinted>
  <dcterms:created xsi:type="dcterms:W3CDTF">2018-08-31T07:08:00Z</dcterms:created>
  <dcterms:modified xsi:type="dcterms:W3CDTF">2020-04-28T05:13:00Z</dcterms:modified>
</cp:coreProperties>
</file>